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982B6" w14:textId="77777777" w:rsidR="00653D7C" w:rsidRPr="00AE6A3D" w:rsidRDefault="00653D7C" w:rsidP="00017713">
      <w:pPr>
        <w:pStyle w:val="Cm"/>
        <w:rPr>
          <w:sz w:val="22"/>
          <w:szCs w:val="22"/>
        </w:rPr>
      </w:pPr>
    </w:p>
    <w:p w14:paraId="6557E0B6" w14:textId="308D6A73" w:rsidR="00017713" w:rsidRPr="00AE6A3D" w:rsidRDefault="00017713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t>Nevelés- és Művelődéstudományi Intézet/</w:t>
      </w:r>
    </w:p>
    <w:p w14:paraId="77548A98" w14:textId="77777777" w:rsidR="00017713" w:rsidRPr="00AE6A3D" w:rsidRDefault="00017713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t>Művelődéstudományi és Humán Tanulmányok Tanszék</w:t>
      </w:r>
    </w:p>
    <w:p w14:paraId="0155D951" w14:textId="77777777" w:rsidR="00017713" w:rsidRPr="00AE6A3D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14:paraId="557EA1B6" w14:textId="3B0A35B8" w:rsidR="00F20781" w:rsidRPr="00AE6A3D" w:rsidRDefault="00075422">
      <w:pPr>
        <w:pStyle w:val="Cm"/>
        <w:rPr>
          <w:szCs w:val="22"/>
        </w:rPr>
      </w:pPr>
      <w:r w:rsidRPr="00AE6A3D">
        <w:rPr>
          <w:szCs w:val="22"/>
        </w:rPr>
        <w:t xml:space="preserve">KÖZÖSSÉGSZERVEZÉS </w:t>
      </w:r>
      <w:r w:rsidR="00F20781" w:rsidRPr="00AE6A3D">
        <w:rPr>
          <w:szCs w:val="22"/>
        </w:rPr>
        <w:t xml:space="preserve">BA </w:t>
      </w:r>
      <w:r w:rsidR="004A4D37" w:rsidRPr="00AE6A3D">
        <w:rPr>
          <w:szCs w:val="22"/>
        </w:rPr>
        <w:t xml:space="preserve">szak </w:t>
      </w:r>
      <w:r w:rsidR="00A01199">
        <w:rPr>
          <w:szCs w:val="22"/>
        </w:rPr>
        <w:t>2023/2024</w:t>
      </w:r>
      <w:r w:rsidR="00F20781" w:rsidRPr="00AE6A3D">
        <w:rPr>
          <w:szCs w:val="22"/>
        </w:rPr>
        <w:t>. I. félév</w:t>
      </w:r>
    </w:p>
    <w:p w14:paraId="760EA02D" w14:textId="2B444613" w:rsidR="00F20781" w:rsidRPr="00AE6A3D" w:rsidRDefault="00BD5EC8">
      <w:pPr>
        <w:pStyle w:val="Cmsor3"/>
        <w:keepNext w:val="0"/>
        <w:spacing w:before="120" w:after="60"/>
        <w:rPr>
          <w:szCs w:val="22"/>
        </w:rPr>
      </w:pPr>
      <w:r w:rsidRPr="00AE6A3D">
        <w:rPr>
          <w:szCs w:val="22"/>
        </w:rPr>
        <w:t>I. évfolyam</w:t>
      </w:r>
      <w:r w:rsidR="002C6DA3" w:rsidRPr="00AE6A3D">
        <w:rPr>
          <w:szCs w:val="22"/>
        </w:rPr>
        <w:t xml:space="preserve"> – nappali</w:t>
      </w:r>
    </w:p>
    <w:p w14:paraId="2A23DA95" w14:textId="77777777" w:rsidR="007D7F15" w:rsidRPr="00AE6A3D" w:rsidRDefault="007D7F15" w:rsidP="007D7F1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567"/>
        <w:gridCol w:w="709"/>
        <w:gridCol w:w="567"/>
        <w:gridCol w:w="1559"/>
        <w:gridCol w:w="1134"/>
        <w:gridCol w:w="1082"/>
      </w:tblGrid>
      <w:tr w:rsidR="001405F9" w:rsidRPr="002D6998" w14:paraId="20CA70C0" w14:textId="77777777" w:rsidTr="0044181B">
        <w:tc>
          <w:tcPr>
            <w:tcW w:w="1980" w:type="dxa"/>
          </w:tcPr>
          <w:p w14:paraId="0ED13198" w14:textId="77777777" w:rsidR="001405F9" w:rsidRPr="002D6998" w:rsidRDefault="001405F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A684DB1" w14:textId="77777777" w:rsidR="001405F9" w:rsidRPr="002D6998" w:rsidRDefault="001405F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D6998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E793EFD" w14:textId="77777777" w:rsidR="001405F9" w:rsidRPr="002D6998" w:rsidRDefault="001405F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D6998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6C7258E2" w14:textId="77777777" w:rsidR="001405F9" w:rsidRPr="002D6998" w:rsidRDefault="001405F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D6998">
              <w:rPr>
                <w:b/>
                <w:smallCaps/>
                <w:sz w:val="22"/>
                <w:szCs w:val="22"/>
              </w:rPr>
              <w:t>telj.</w:t>
            </w:r>
          </w:p>
        </w:tc>
        <w:tc>
          <w:tcPr>
            <w:tcW w:w="567" w:type="dxa"/>
          </w:tcPr>
          <w:p w14:paraId="79C8C24B" w14:textId="77777777" w:rsidR="001405F9" w:rsidRPr="002D6998" w:rsidRDefault="001405F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D6998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559" w:type="dxa"/>
          </w:tcPr>
          <w:p w14:paraId="25D2C28A" w14:textId="77777777" w:rsidR="001405F9" w:rsidRPr="002D6998" w:rsidRDefault="001405F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D6998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17DF563" w14:textId="77777777" w:rsidR="001405F9" w:rsidRPr="002D6998" w:rsidRDefault="001405F9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D6998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82" w:type="dxa"/>
          </w:tcPr>
          <w:p w14:paraId="783B94DA" w14:textId="77777777" w:rsidR="001405F9" w:rsidRPr="002D6998" w:rsidRDefault="001405F9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2D6998">
              <w:rPr>
                <w:szCs w:val="22"/>
              </w:rPr>
              <w:t>hely</w:t>
            </w:r>
          </w:p>
        </w:tc>
      </w:tr>
      <w:tr w:rsidR="001405F9" w:rsidRPr="002D6998" w14:paraId="4B454C03" w14:textId="77777777" w:rsidTr="0044181B">
        <w:tc>
          <w:tcPr>
            <w:tcW w:w="1980" w:type="dxa"/>
          </w:tcPr>
          <w:p w14:paraId="11542B7A" w14:textId="77777777" w:rsidR="001405F9" w:rsidRPr="002D6998" w:rsidRDefault="001405F9" w:rsidP="00A0119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01BA</w:t>
            </w:r>
          </w:p>
        </w:tc>
        <w:tc>
          <w:tcPr>
            <w:tcW w:w="2835" w:type="dxa"/>
          </w:tcPr>
          <w:p w14:paraId="6514A3DC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 xml:space="preserve">Filozófiatörténet </w:t>
            </w:r>
          </w:p>
        </w:tc>
        <w:tc>
          <w:tcPr>
            <w:tcW w:w="567" w:type="dxa"/>
          </w:tcPr>
          <w:p w14:paraId="63DF2622" w14:textId="77777777" w:rsidR="001405F9" w:rsidRPr="002D6998" w:rsidRDefault="001405F9" w:rsidP="00A0119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2C6BFD2" w14:textId="77777777" w:rsidR="001405F9" w:rsidRPr="002D6998" w:rsidRDefault="001405F9" w:rsidP="00A0119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1DB98A1F" w14:textId="77777777" w:rsidR="001405F9" w:rsidRPr="002D6998" w:rsidRDefault="001405F9" w:rsidP="00A0119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1F48EE5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Horváth Lajos</w:t>
            </w:r>
          </w:p>
        </w:tc>
        <w:tc>
          <w:tcPr>
            <w:tcW w:w="1134" w:type="dxa"/>
          </w:tcPr>
          <w:p w14:paraId="4E1ACA8C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P 10-12</w:t>
            </w:r>
          </w:p>
        </w:tc>
        <w:tc>
          <w:tcPr>
            <w:tcW w:w="1082" w:type="dxa"/>
          </w:tcPr>
          <w:p w14:paraId="74D9314D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Aud.Max.</w:t>
            </w:r>
          </w:p>
        </w:tc>
      </w:tr>
      <w:tr w:rsidR="001405F9" w:rsidRPr="002D6998" w14:paraId="123A465B" w14:textId="77777777" w:rsidTr="0044181B">
        <w:tc>
          <w:tcPr>
            <w:tcW w:w="1980" w:type="dxa"/>
          </w:tcPr>
          <w:p w14:paraId="3C81DE70" w14:textId="77777777" w:rsidR="001405F9" w:rsidRPr="002D6998" w:rsidRDefault="001405F9" w:rsidP="0086423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02BA</w:t>
            </w:r>
          </w:p>
        </w:tc>
        <w:tc>
          <w:tcPr>
            <w:tcW w:w="2835" w:type="dxa"/>
          </w:tcPr>
          <w:p w14:paraId="5D3F563D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 xml:space="preserve">A pszichológia főbb területei </w:t>
            </w:r>
          </w:p>
        </w:tc>
        <w:tc>
          <w:tcPr>
            <w:tcW w:w="567" w:type="dxa"/>
          </w:tcPr>
          <w:p w14:paraId="61DC3D0C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1EDBDC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0FE57359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086CA70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Nagyné Ocsenás Dorottya</w:t>
            </w:r>
          </w:p>
        </w:tc>
        <w:tc>
          <w:tcPr>
            <w:tcW w:w="1134" w:type="dxa"/>
          </w:tcPr>
          <w:p w14:paraId="7E1111DC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H 8-10</w:t>
            </w:r>
          </w:p>
        </w:tc>
        <w:tc>
          <w:tcPr>
            <w:tcW w:w="1082" w:type="dxa"/>
          </w:tcPr>
          <w:p w14:paraId="6FE729C4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18BD6886" w14:textId="77777777" w:rsidTr="0044181B">
        <w:tc>
          <w:tcPr>
            <w:tcW w:w="1980" w:type="dxa"/>
          </w:tcPr>
          <w:p w14:paraId="60A9D82A" w14:textId="77777777" w:rsidR="001405F9" w:rsidRPr="002D6998" w:rsidRDefault="001405F9" w:rsidP="0086423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03BA</w:t>
            </w:r>
          </w:p>
        </w:tc>
        <w:tc>
          <w:tcPr>
            <w:tcW w:w="2835" w:type="dxa"/>
          </w:tcPr>
          <w:p w14:paraId="6ED6AB8E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utatásmódszertan I.</w:t>
            </w:r>
          </w:p>
        </w:tc>
        <w:tc>
          <w:tcPr>
            <w:tcW w:w="567" w:type="dxa"/>
          </w:tcPr>
          <w:p w14:paraId="3C8060CB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40E2F7A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4F402C18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BE86736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14:paraId="4DCC824B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K 10-12</w:t>
            </w:r>
          </w:p>
        </w:tc>
        <w:tc>
          <w:tcPr>
            <w:tcW w:w="1082" w:type="dxa"/>
          </w:tcPr>
          <w:p w14:paraId="39AF64DE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3B87387B" w14:textId="77777777" w:rsidTr="0044181B">
        <w:tc>
          <w:tcPr>
            <w:tcW w:w="1980" w:type="dxa"/>
          </w:tcPr>
          <w:p w14:paraId="355FA849" w14:textId="77777777" w:rsidR="001405F9" w:rsidRPr="002D6998" w:rsidRDefault="001405F9" w:rsidP="0086423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06BA</w:t>
            </w:r>
          </w:p>
        </w:tc>
        <w:tc>
          <w:tcPr>
            <w:tcW w:w="2835" w:type="dxa"/>
          </w:tcPr>
          <w:p w14:paraId="31C7B690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Állam- és jogtudomány alapjai</w:t>
            </w:r>
          </w:p>
        </w:tc>
        <w:tc>
          <w:tcPr>
            <w:tcW w:w="567" w:type="dxa"/>
          </w:tcPr>
          <w:p w14:paraId="55B37513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09F2DAC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55A7FC2B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881F1E9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Takács-Miklósi Márta</w:t>
            </w:r>
          </w:p>
        </w:tc>
        <w:tc>
          <w:tcPr>
            <w:tcW w:w="1134" w:type="dxa"/>
          </w:tcPr>
          <w:p w14:paraId="1C2A4DE4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K 14-16</w:t>
            </w:r>
          </w:p>
        </w:tc>
        <w:tc>
          <w:tcPr>
            <w:tcW w:w="1082" w:type="dxa"/>
          </w:tcPr>
          <w:p w14:paraId="1DFAD9EE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480654DB" w14:textId="77777777" w:rsidTr="0044181B">
        <w:tc>
          <w:tcPr>
            <w:tcW w:w="1980" w:type="dxa"/>
          </w:tcPr>
          <w:p w14:paraId="4D8EA94A" w14:textId="77777777" w:rsidR="001405F9" w:rsidRPr="002D6998" w:rsidRDefault="001405F9" w:rsidP="0086423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07BA_K3</w:t>
            </w:r>
          </w:p>
        </w:tc>
        <w:tc>
          <w:tcPr>
            <w:tcW w:w="2835" w:type="dxa"/>
          </w:tcPr>
          <w:p w14:paraId="75015738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Általános menedzsment</w:t>
            </w:r>
          </w:p>
        </w:tc>
        <w:tc>
          <w:tcPr>
            <w:tcW w:w="567" w:type="dxa"/>
          </w:tcPr>
          <w:p w14:paraId="4F7BE94B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FB1B617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3FA37403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CA660E4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</w:tcPr>
          <w:p w14:paraId="15E007D0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H 18-20</w:t>
            </w:r>
          </w:p>
        </w:tc>
        <w:tc>
          <w:tcPr>
            <w:tcW w:w="1082" w:type="dxa"/>
          </w:tcPr>
          <w:p w14:paraId="4E986923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0B58FABD" w14:textId="77777777" w:rsidTr="0044181B">
        <w:tc>
          <w:tcPr>
            <w:tcW w:w="1980" w:type="dxa"/>
          </w:tcPr>
          <w:p w14:paraId="35F23A0A" w14:textId="77777777" w:rsidR="001405F9" w:rsidRPr="002D6998" w:rsidRDefault="001405F9" w:rsidP="0086423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12BA</w:t>
            </w:r>
          </w:p>
        </w:tc>
        <w:tc>
          <w:tcPr>
            <w:tcW w:w="2835" w:type="dxa"/>
          </w:tcPr>
          <w:p w14:paraId="28A95B5D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Demográfia, társadalomstatisztika</w:t>
            </w:r>
          </w:p>
        </w:tc>
        <w:tc>
          <w:tcPr>
            <w:tcW w:w="567" w:type="dxa"/>
          </w:tcPr>
          <w:p w14:paraId="0422CE70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6565563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7916815E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F6DDB25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Engler Ágnes</w:t>
            </w:r>
          </w:p>
        </w:tc>
        <w:tc>
          <w:tcPr>
            <w:tcW w:w="1134" w:type="dxa"/>
          </w:tcPr>
          <w:p w14:paraId="647D1F23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Cs 10-12</w:t>
            </w:r>
          </w:p>
        </w:tc>
        <w:tc>
          <w:tcPr>
            <w:tcW w:w="1082" w:type="dxa"/>
          </w:tcPr>
          <w:p w14:paraId="2F2075EE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2CBDE41D" w14:textId="77777777" w:rsidTr="0044181B">
        <w:tc>
          <w:tcPr>
            <w:tcW w:w="1980" w:type="dxa"/>
          </w:tcPr>
          <w:p w14:paraId="6F97DEE0" w14:textId="77777777" w:rsidR="001405F9" w:rsidRPr="002D6998" w:rsidRDefault="001405F9" w:rsidP="0086423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20BA_K4</w:t>
            </w:r>
          </w:p>
        </w:tc>
        <w:tc>
          <w:tcPr>
            <w:tcW w:w="2835" w:type="dxa"/>
          </w:tcPr>
          <w:p w14:paraId="304E3CC0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Lokális társadalomismeret I.</w:t>
            </w:r>
          </w:p>
        </w:tc>
        <w:tc>
          <w:tcPr>
            <w:tcW w:w="567" w:type="dxa"/>
          </w:tcPr>
          <w:p w14:paraId="447D5184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6ACFE89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05AD8F7C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E6646FC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14:paraId="64BE2190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H 12-14</w:t>
            </w:r>
          </w:p>
        </w:tc>
        <w:tc>
          <w:tcPr>
            <w:tcW w:w="1082" w:type="dxa"/>
          </w:tcPr>
          <w:p w14:paraId="6D1A806E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5E07CC2C" w14:textId="77777777" w:rsidTr="0044181B">
        <w:tc>
          <w:tcPr>
            <w:tcW w:w="1980" w:type="dxa"/>
          </w:tcPr>
          <w:p w14:paraId="0BE4F299" w14:textId="2DAED6BD" w:rsidR="001405F9" w:rsidRPr="002D6998" w:rsidRDefault="001405F9" w:rsidP="00A0119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25BA</w:t>
            </w:r>
            <w:r w:rsidR="00487707">
              <w:rPr>
                <w:sz w:val="22"/>
                <w:szCs w:val="22"/>
              </w:rPr>
              <w:t>_22</w:t>
            </w:r>
          </w:p>
        </w:tc>
        <w:tc>
          <w:tcPr>
            <w:tcW w:w="2835" w:type="dxa"/>
          </w:tcPr>
          <w:p w14:paraId="693B84B0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özösségi kommunikáció A.</w:t>
            </w:r>
            <w:r w:rsidRPr="000636E6">
              <w:rPr>
                <w:sz w:val="22"/>
                <w:szCs w:val="22"/>
              </w:rPr>
              <w:t xml:space="preserve"> csoport</w:t>
            </w:r>
          </w:p>
        </w:tc>
        <w:tc>
          <w:tcPr>
            <w:tcW w:w="567" w:type="dxa"/>
          </w:tcPr>
          <w:p w14:paraId="2B5E3B1E" w14:textId="77777777" w:rsidR="001405F9" w:rsidRPr="002D6998" w:rsidRDefault="001405F9" w:rsidP="00A0119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0EA5F2" w14:textId="77777777" w:rsidR="001405F9" w:rsidRPr="002D6998" w:rsidRDefault="001405F9" w:rsidP="00A0119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20109A9" w14:textId="77777777" w:rsidR="001405F9" w:rsidRPr="002D6998" w:rsidRDefault="001405F9" w:rsidP="00A0119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CDC5C95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4CD87ED8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Cs 12-14</w:t>
            </w:r>
          </w:p>
        </w:tc>
        <w:tc>
          <w:tcPr>
            <w:tcW w:w="1082" w:type="dxa"/>
          </w:tcPr>
          <w:p w14:paraId="2886FF95" w14:textId="77777777" w:rsidR="001405F9" w:rsidRPr="002D6998" w:rsidRDefault="001405F9" w:rsidP="00A0119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2D6998" w14:paraId="0959136F" w14:textId="77777777" w:rsidTr="0044181B">
        <w:tc>
          <w:tcPr>
            <w:tcW w:w="1980" w:type="dxa"/>
          </w:tcPr>
          <w:p w14:paraId="6C30940A" w14:textId="6BB2A080" w:rsidR="001405F9" w:rsidRPr="002D6998" w:rsidRDefault="001405F9" w:rsidP="002D6998">
            <w:pPr>
              <w:tabs>
                <w:tab w:val="left" w:pos="1050"/>
              </w:tabs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2D6998">
              <w:rPr>
                <w:bCs/>
                <w:sz w:val="22"/>
                <w:szCs w:val="22"/>
              </w:rPr>
              <w:t>BTKSZ125BA</w:t>
            </w:r>
            <w:r w:rsidR="00487707">
              <w:rPr>
                <w:bCs/>
                <w:sz w:val="22"/>
                <w:szCs w:val="22"/>
              </w:rPr>
              <w:t>_22</w:t>
            </w:r>
          </w:p>
        </w:tc>
        <w:tc>
          <w:tcPr>
            <w:tcW w:w="2835" w:type="dxa"/>
          </w:tcPr>
          <w:p w14:paraId="1EAC3E98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özösségi kommunikáció B.</w:t>
            </w:r>
            <w:r w:rsidRPr="000636E6">
              <w:rPr>
                <w:sz w:val="22"/>
                <w:szCs w:val="22"/>
              </w:rPr>
              <w:t xml:space="preserve"> csoport</w:t>
            </w:r>
          </w:p>
        </w:tc>
        <w:tc>
          <w:tcPr>
            <w:tcW w:w="567" w:type="dxa"/>
          </w:tcPr>
          <w:p w14:paraId="50EA038B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C96B96C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7D543A79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35436C9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70C67630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Cs 14-16</w:t>
            </w:r>
          </w:p>
        </w:tc>
        <w:tc>
          <w:tcPr>
            <w:tcW w:w="1082" w:type="dxa"/>
          </w:tcPr>
          <w:p w14:paraId="08B0FFFC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2D6998" w14:paraId="4B474FC5" w14:textId="77777777" w:rsidTr="0044181B">
        <w:tc>
          <w:tcPr>
            <w:tcW w:w="1980" w:type="dxa"/>
          </w:tcPr>
          <w:p w14:paraId="394B353C" w14:textId="50BDE8AD" w:rsidR="001405F9" w:rsidRPr="002D6998" w:rsidRDefault="001405F9" w:rsidP="002D6998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25BA</w:t>
            </w:r>
            <w:r w:rsidR="00487707">
              <w:rPr>
                <w:sz w:val="22"/>
                <w:szCs w:val="22"/>
              </w:rPr>
              <w:t>_22</w:t>
            </w:r>
          </w:p>
        </w:tc>
        <w:tc>
          <w:tcPr>
            <w:tcW w:w="2835" w:type="dxa"/>
          </w:tcPr>
          <w:p w14:paraId="15460336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özösségi kommunikáció C.</w:t>
            </w:r>
            <w:r w:rsidRPr="000636E6">
              <w:rPr>
                <w:sz w:val="22"/>
                <w:szCs w:val="22"/>
              </w:rPr>
              <w:t xml:space="preserve"> csoport</w:t>
            </w:r>
          </w:p>
        </w:tc>
        <w:tc>
          <w:tcPr>
            <w:tcW w:w="567" w:type="dxa"/>
          </w:tcPr>
          <w:p w14:paraId="39F5DBE0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800EF20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6E274CB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8A7653C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4" w:type="dxa"/>
          </w:tcPr>
          <w:p w14:paraId="48E3B8AA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Cs 16-18</w:t>
            </w:r>
          </w:p>
        </w:tc>
        <w:tc>
          <w:tcPr>
            <w:tcW w:w="1082" w:type="dxa"/>
          </w:tcPr>
          <w:p w14:paraId="633033FD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2D6998" w14:paraId="7C20526C" w14:textId="77777777" w:rsidTr="0044181B">
        <w:tc>
          <w:tcPr>
            <w:tcW w:w="1980" w:type="dxa"/>
          </w:tcPr>
          <w:p w14:paraId="09CC10C3" w14:textId="69DEC560" w:rsidR="001405F9" w:rsidRPr="002D6998" w:rsidRDefault="001405F9" w:rsidP="0086423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26BA</w:t>
            </w:r>
            <w:r w:rsidR="00487707">
              <w:rPr>
                <w:sz w:val="22"/>
                <w:szCs w:val="22"/>
              </w:rPr>
              <w:t>_K3</w:t>
            </w:r>
          </w:p>
        </w:tc>
        <w:tc>
          <w:tcPr>
            <w:tcW w:w="2835" w:type="dxa"/>
          </w:tcPr>
          <w:p w14:paraId="74ABB44C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ultúraközvetítés alapjai C</w:t>
            </w:r>
            <w:r>
              <w:rPr>
                <w:sz w:val="22"/>
                <w:szCs w:val="22"/>
              </w:rPr>
              <w:t xml:space="preserve"> </w:t>
            </w:r>
            <w:r w:rsidRPr="000636E6">
              <w:rPr>
                <w:sz w:val="22"/>
                <w:szCs w:val="22"/>
              </w:rPr>
              <w:t>csoport</w:t>
            </w:r>
          </w:p>
        </w:tc>
        <w:tc>
          <w:tcPr>
            <w:tcW w:w="567" w:type="dxa"/>
          </w:tcPr>
          <w:p w14:paraId="7A30AEEF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8B3F33F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A878B6E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CFCE91A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3D878B19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K 12-14</w:t>
            </w:r>
          </w:p>
        </w:tc>
        <w:tc>
          <w:tcPr>
            <w:tcW w:w="1082" w:type="dxa"/>
          </w:tcPr>
          <w:p w14:paraId="13F01347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2D6998" w14:paraId="2DE8AC12" w14:textId="77777777" w:rsidTr="0044181B">
        <w:tc>
          <w:tcPr>
            <w:tcW w:w="1980" w:type="dxa"/>
          </w:tcPr>
          <w:p w14:paraId="7F06EBF2" w14:textId="7BCCF383" w:rsidR="001405F9" w:rsidRPr="002D6998" w:rsidRDefault="001405F9" w:rsidP="002D6998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26BA</w:t>
            </w:r>
            <w:r w:rsidR="00487707">
              <w:rPr>
                <w:sz w:val="22"/>
                <w:szCs w:val="22"/>
              </w:rPr>
              <w:t>_K3</w:t>
            </w:r>
          </w:p>
        </w:tc>
        <w:tc>
          <w:tcPr>
            <w:tcW w:w="2835" w:type="dxa"/>
          </w:tcPr>
          <w:p w14:paraId="4796A6B6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ultúraközvetítés alapjai B.</w:t>
            </w:r>
            <w:r w:rsidRPr="000636E6">
              <w:rPr>
                <w:sz w:val="22"/>
                <w:szCs w:val="22"/>
              </w:rPr>
              <w:t xml:space="preserve"> csoport</w:t>
            </w:r>
          </w:p>
        </w:tc>
        <w:tc>
          <w:tcPr>
            <w:tcW w:w="567" w:type="dxa"/>
          </w:tcPr>
          <w:p w14:paraId="7986816F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820800D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1DD4EF5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22AFDD9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</w:tcPr>
          <w:p w14:paraId="36593670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Sz 8-10</w:t>
            </w:r>
          </w:p>
        </w:tc>
        <w:tc>
          <w:tcPr>
            <w:tcW w:w="1082" w:type="dxa"/>
          </w:tcPr>
          <w:p w14:paraId="178A40E7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.</w:t>
            </w:r>
          </w:p>
        </w:tc>
      </w:tr>
      <w:tr w:rsidR="001405F9" w:rsidRPr="002D6998" w14:paraId="54C0A43D" w14:textId="77777777" w:rsidTr="0044181B">
        <w:tc>
          <w:tcPr>
            <w:tcW w:w="1980" w:type="dxa"/>
          </w:tcPr>
          <w:p w14:paraId="521DF353" w14:textId="581B0C35" w:rsidR="001405F9" w:rsidRPr="002D6998" w:rsidRDefault="001405F9" w:rsidP="002D6998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26BA</w:t>
            </w:r>
            <w:r w:rsidR="00487707">
              <w:rPr>
                <w:sz w:val="22"/>
                <w:szCs w:val="22"/>
              </w:rPr>
              <w:t>_K3</w:t>
            </w:r>
          </w:p>
        </w:tc>
        <w:tc>
          <w:tcPr>
            <w:tcW w:w="2835" w:type="dxa"/>
          </w:tcPr>
          <w:p w14:paraId="620C8740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2D6998">
              <w:rPr>
                <w:sz w:val="22"/>
                <w:szCs w:val="22"/>
              </w:rPr>
              <w:t>Kultúraközvetítés alapjai A.</w:t>
            </w:r>
            <w:r w:rsidRPr="000636E6">
              <w:rPr>
                <w:sz w:val="22"/>
                <w:szCs w:val="22"/>
              </w:rPr>
              <w:t xml:space="preserve"> csoport</w:t>
            </w:r>
          </w:p>
        </w:tc>
        <w:tc>
          <w:tcPr>
            <w:tcW w:w="567" w:type="dxa"/>
          </w:tcPr>
          <w:p w14:paraId="15AD82C3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C7E2485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E4BC633" w14:textId="77777777" w:rsidR="001405F9" w:rsidRPr="002D6998" w:rsidRDefault="001405F9" w:rsidP="002D699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BFF8218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14:paraId="242EBE51" w14:textId="77777777" w:rsidR="001405F9" w:rsidRPr="002D6998" w:rsidRDefault="001405F9" w:rsidP="002D6998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 xml:space="preserve">Sz </w:t>
            </w:r>
            <w:r>
              <w:rPr>
                <w:sz w:val="22"/>
                <w:szCs w:val="22"/>
              </w:rPr>
              <w:t>8-10</w:t>
            </w:r>
          </w:p>
        </w:tc>
        <w:tc>
          <w:tcPr>
            <w:tcW w:w="1082" w:type="dxa"/>
          </w:tcPr>
          <w:p w14:paraId="3047FCF9" w14:textId="052699AA" w:rsidR="001405F9" w:rsidRPr="002D6998" w:rsidRDefault="004450C4" w:rsidP="002D69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ettud.Könyvtár Médiatár</w:t>
            </w:r>
          </w:p>
        </w:tc>
      </w:tr>
      <w:tr w:rsidR="001405F9" w:rsidRPr="002D6998" w14:paraId="34CFD928" w14:textId="77777777" w:rsidTr="0044181B">
        <w:tc>
          <w:tcPr>
            <w:tcW w:w="1980" w:type="dxa"/>
          </w:tcPr>
          <w:p w14:paraId="7D699272" w14:textId="77777777" w:rsidR="001405F9" w:rsidRPr="002D6998" w:rsidRDefault="001405F9" w:rsidP="00864231">
            <w:pPr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BTKSZ134BA_K4</w:t>
            </w:r>
          </w:p>
        </w:tc>
        <w:tc>
          <w:tcPr>
            <w:tcW w:w="2835" w:type="dxa"/>
          </w:tcPr>
          <w:p w14:paraId="56241AE5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Andragógiai alapismeretek</w:t>
            </w:r>
          </w:p>
        </w:tc>
        <w:tc>
          <w:tcPr>
            <w:tcW w:w="567" w:type="dxa"/>
          </w:tcPr>
          <w:p w14:paraId="4228AA38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D16F6D1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65078CE9" w14:textId="77777777" w:rsidR="001405F9" w:rsidRPr="002D6998" w:rsidRDefault="001405F9" w:rsidP="0086423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DB5B071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14:paraId="6E3ECB2B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 w:rsidRPr="002D6998">
              <w:rPr>
                <w:sz w:val="22"/>
                <w:szCs w:val="22"/>
              </w:rPr>
              <w:t>H 16-18</w:t>
            </w:r>
          </w:p>
        </w:tc>
        <w:tc>
          <w:tcPr>
            <w:tcW w:w="1082" w:type="dxa"/>
          </w:tcPr>
          <w:p w14:paraId="7A053504" w14:textId="77777777" w:rsidR="001405F9" w:rsidRPr="002D6998" w:rsidRDefault="001405F9" w:rsidP="0086423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</w:tbl>
    <w:p w14:paraId="11687177" w14:textId="78FFC4FB" w:rsidR="009327CF" w:rsidRPr="00AE6A3D" w:rsidRDefault="009327CF" w:rsidP="009327CF">
      <w:pPr>
        <w:spacing w:after="120"/>
        <w:rPr>
          <w:sz w:val="22"/>
          <w:szCs w:val="22"/>
        </w:rPr>
      </w:pPr>
    </w:p>
    <w:p w14:paraId="0734C15B" w14:textId="74EA0463" w:rsidR="00784F0D" w:rsidRPr="00AE6A3D" w:rsidRDefault="00784F0D" w:rsidP="009327CF">
      <w:pPr>
        <w:spacing w:after="120"/>
        <w:rPr>
          <w:sz w:val="22"/>
          <w:szCs w:val="22"/>
        </w:rPr>
      </w:pPr>
    </w:p>
    <w:p w14:paraId="0272CBB2" w14:textId="77777777" w:rsidR="00784F0D" w:rsidRPr="00AE6A3D" w:rsidRDefault="00784F0D">
      <w:pPr>
        <w:rPr>
          <w:b/>
          <w:bCs/>
          <w:smallCaps/>
          <w:sz w:val="22"/>
          <w:szCs w:val="22"/>
        </w:rPr>
      </w:pPr>
      <w:r w:rsidRPr="00AE6A3D">
        <w:rPr>
          <w:sz w:val="22"/>
          <w:szCs w:val="22"/>
        </w:rPr>
        <w:br w:type="page"/>
      </w:r>
    </w:p>
    <w:p w14:paraId="6ED5A0B8" w14:textId="65DA4AC1" w:rsidR="00017713" w:rsidRPr="00AE6A3D" w:rsidRDefault="00017713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lastRenderedPageBreak/>
        <w:t>Nevelés- és Művelődéstudományi Intézet/</w:t>
      </w:r>
    </w:p>
    <w:p w14:paraId="14839F6B" w14:textId="77777777" w:rsidR="00017713" w:rsidRPr="00AE6A3D" w:rsidRDefault="00017713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t>Művelődéstudományi és Humán Tanulmányok Tanszék</w:t>
      </w:r>
    </w:p>
    <w:p w14:paraId="188786FE" w14:textId="77777777" w:rsidR="00017713" w:rsidRPr="00AE6A3D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14:paraId="22527DD1" w14:textId="660EBABF" w:rsidR="009327CF" w:rsidRPr="00AE6A3D" w:rsidRDefault="009327CF" w:rsidP="009327CF">
      <w:pPr>
        <w:pStyle w:val="Cm"/>
        <w:rPr>
          <w:szCs w:val="22"/>
        </w:rPr>
      </w:pPr>
      <w:r w:rsidRPr="00AE6A3D">
        <w:rPr>
          <w:szCs w:val="22"/>
        </w:rPr>
        <w:t xml:space="preserve">KÖZÖSSÉGSZERVEZÉS BA szak </w:t>
      </w:r>
      <w:r w:rsidR="00A01199">
        <w:rPr>
          <w:szCs w:val="22"/>
        </w:rPr>
        <w:t>2023/2024</w:t>
      </w:r>
      <w:r w:rsidRPr="00AE6A3D">
        <w:rPr>
          <w:szCs w:val="22"/>
        </w:rPr>
        <w:t>. I. félév</w:t>
      </w:r>
    </w:p>
    <w:p w14:paraId="51B16F9A" w14:textId="76ACD833" w:rsidR="009327CF" w:rsidRPr="00AE6A3D" w:rsidRDefault="009327CF" w:rsidP="009327CF">
      <w:pPr>
        <w:pStyle w:val="Cmsor3"/>
        <w:keepNext w:val="0"/>
        <w:spacing w:before="120" w:after="60"/>
        <w:rPr>
          <w:szCs w:val="22"/>
        </w:rPr>
      </w:pPr>
      <w:r w:rsidRPr="00AE6A3D">
        <w:rPr>
          <w:szCs w:val="22"/>
        </w:rPr>
        <w:t xml:space="preserve">II. évfolyam </w:t>
      </w:r>
      <w:r w:rsidR="00B40671" w:rsidRPr="00AE6A3D">
        <w:rPr>
          <w:szCs w:val="22"/>
        </w:rPr>
        <w:t>–</w:t>
      </w:r>
      <w:r w:rsidRPr="00AE6A3D">
        <w:rPr>
          <w:szCs w:val="22"/>
        </w:rPr>
        <w:t xml:space="preserve"> NAPPALI</w:t>
      </w:r>
    </w:p>
    <w:p w14:paraId="1F133506" w14:textId="77777777" w:rsidR="009327CF" w:rsidRPr="00AE6A3D" w:rsidRDefault="009327CF" w:rsidP="00932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660"/>
        <w:gridCol w:w="742"/>
        <w:gridCol w:w="609"/>
        <w:gridCol w:w="525"/>
        <w:gridCol w:w="1951"/>
        <w:gridCol w:w="1209"/>
        <w:gridCol w:w="1149"/>
      </w:tblGrid>
      <w:tr w:rsidR="001405F9" w:rsidRPr="00AE6A3D" w14:paraId="2EC3616F" w14:textId="77777777" w:rsidTr="008F6F2C">
        <w:tc>
          <w:tcPr>
            <w:tcW w:w="1588" w:type="dxa"/>
          </w:tcPr>
          <w:p w14:paraId="49B8C7AB" w14:textId="77777777" w:rsidR="001405F9" w:rsidRPr="00AE6A3D" w:rsidRDefault="001405F9" w:rsidP="008F6F2C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sz w:val="22"/>
                <w:szCs w:val="22"/>
              </w:rPr>
              <w:t>kód</w:t>
            </w:r>
          </w:p>
        </w:tc>
        <w:tc>
          <w:tcPr>
            <w:tcW w:w="2660" w:type="dxa"/>
          </w:tcPr>
          <w:p w14:paraId="50D0C615" w14:textId="77777777" w:rsidR="001405F9" w:rsidRPr="00AE6A3D" w:rsidRDefault="001405F9" w:rsidP="008F6F2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42" w:type="dxa"/>
          </w:tcPr>
          <w:p w14:paraId="744C0119" w14:textId="77777777" w:rsidR="001405F9" w:rsidRPr="00AE6A3D" w:rsidRDefault="001405F9" w:rsidP="008F6F2C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14:paraId="22D30462" w14:textId="77777777" w:rsidR="001405F9" w:rsidRPr="00AE6A3D" w:rsidRDefault="001405F9" w:rsidP="008F6F2C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145BF773" w14:textId="77777777" w:rsidR="001405F9" w:rsidRPr="00AE6A3D" w:rsidRDefault="001405F9" w:rsidP="008F6F2C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951" w:type="dxa"/>
          </w:tcPr>
          <w:p w14:paraId="2730B412" w14:textId="77777777" w:rsidR="001405F9" w:rsidRPr="00AE6A3D" w:rsidRDefault="001405F9" w:rsidP="008F6F2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209" w:type="dxa"/>
          </w:tcPr>
          <w:p w14:paraId="1278E059" w14:textId="77777777" w:rsidR="001405F9" w:rsidRPr="00AE6A3D" w:rsidRDefault="001405F9" w:rsidP="008F6F2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49" w:type="dxa"/>
          </w:tcPr>
          <w:p w14:paraId="42436696" w14:textId="77777777" w:rsidR="001405F9" w:rsidRPr="00AE6A3D" w:rsidRDefault="001405F9" w:rsidP="008F6F2C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AE6A3D">
              <w:rPr>
                <w:szCs w:val="22"/>
              </w:rPr>
              <w:t>hely</w:t>
            </w:r>
          </w:p>
        </w:tc>
      </w:tr>
      <w:tr w:rsidR="001405F9" w:rsidRPr="00AE6A3D" w14:paraId="3E013A7A" w14:textId="77777777" w:rsidTr="008F6F2C">
        <w:tc>
          <w:tcPr>
            <w:tcW w:w="1588" w:type="dxa"/>
          </w:tcPr>
          <w:p w14:paraId="187DAA1B" w14:textId="77777777" w:rsidR="001405F9" w:rsidRPr="00AE6A3D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14:paraId="27F38BED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nyelvi alapok A csoport</w:t>
            </w:r>
          </w:p>
        </w:tc>
        <w:tc>
          <w:tcPr>
            <w:tcW w:w="742" w:type="dxa"/>
          </w:tcPr>
          <w:p w14:paraId="454BCCD4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14:paraId="07FDB0AB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2A6F46D2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14:paraId="09FCB0B2" w14:textId="77777777" w:rsidR="001405F9" w:rsidRPr="00D6488F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, Takács-Miklósi Márta</w:t>
            </w:r>
          </w:p>
        </w:tc>
        <w:tc>
          <w:tcPr>
            <w:tcW w:w="1209" w:type="dxa"/>
          </w:tcPr>
          <w:p w14:paraId="3E135E4D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149" w:type="dxa"/>
          </w:tcPr>
          <w:p w14:paraId="08158E50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AE6A3D" w14:paraId="1B38606E" w14:textId="77777777" w:rsidTr="008F6F2C">
        <w:tc>
          <w:tcPr>
            <w:tcW w:w="1588" w:type="dxa"/>
          </w:tcPr>
          <w:p w14:paraId="502D22A0" w14:textId="77777777" w:rsidR="001405F9" w:rsidRPr="00AE6A3D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14:paraId="6E9638D3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Szaknyelvi alapok B csoport</w:t>
            </w:r>
          </w:p>
        </w:tc>
        <w:tc>
          <w:tcPr>
            <w:tcW w:w="742" w:type="dxa"/>
          </w:tcPr>
          <w:p w14:paraId="140EFBA7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14:paraId="1DD8F908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27D666B3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14:paraId="672E9CBE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, Takács-Miklósi Márta</w:t>
            </w:r>
          </w:p>
        </w:tc>
        <w:tc>
          <w:tcPr>
            <w:tcW w:w="1209" w:type="dxa"/>
          </w:tcPr>
          <w:p w14:paraId="02401C50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149" w:type="dxa"/>
          </w:tcPr>
          <w:p w14:paraId="708AE321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AE6A3D" w14:paraId="3649CFB6" w14:textId="77777777" w:rsidTr="008F6F2C">
        <w:tc>
          <w:tcPr>
            <w:tcW w:w="1588" w:type="dxa"/>
            <w:shd w:val="clear" w:color="auto" w:fill="auto"/>
          </w:tcPr>
          <w:p w14:paraId="5CD814AE" w14:textId="77777777" w:rsidR="001405F9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  <w:shd w:val="clear" w:color="auto" w:fill="auto"/>
          </w:tcPr>
          <w:p w14:paraId="689E444E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nyelvi alapok C csoport</w:t>
            </w:r>
          </w:p>
        </w:tc>
        <w:tc>
          <w:tcPr>
            <w:tcW w:w="742" w:type="dxa"/>
            <w:shd w:val="clear" w:color="auto" w:fill="auto"/>
          </w:tcPr>
          <w:p w14:paraId="1AAF5029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52A2F6FB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  <w:shd w:val="clear" w:color="auto" w:fill="auto"/>
          </w:tcPr>
          <w:p w14:paraId="50E9DCF7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14:paraId="36CECB25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, Takács-Miklósi Márta</w:t>
            </w:r>
          </w:p>
        </w:tc>
        <w:tc>
          <w:tcPr>
            <w:tcW w:w="1209" w:type="dxa"/>
            <w:shd w:val="clear" w:color="auto" w:fill="auto"/>
          </w:tcPr>
          <w:p w14:paraId="365414FF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149" w:type="dxa"/>
            <w:shd w:val="clear" w:color="auto" w:fill="auto"/>
          </w:tcPr>
          <w:p w14:paraId="52B64A36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AE6A3D" w14:paraId="56F64354" w14:textId="77777777" w:rsidTr="008F6F2C">
        <w:tc>
          <w:tcPr>
            <w:tcW w:w="1588" w:type="dxa"/>
          </w:tcPr>
          <w:p w14:paraId="48B247A4" w14:textId="77777777" w:rsidR="001405F9" w:rsidRPr="00AE6A3D" w:rsidRDefault="001405F9" w:rsidP="008F6F2C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14BA</w:t>
            </w:r>
          </w:p>
        </w:tc>
        <w:tc>
          <w:tcPr>
            <w:tcW w:w="2660" w:type="dxa"/>
          </w:tcPr>
          <w:p w14:paraId="7A734633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Bevezetés a kulturális antropológiába</w:t>
            </w:r>
          </w:p>
        </w:tc>
        <w:tc>
          <w:tcPr>
            <w:tcW w:w="742" w:type="dxa"/>
          </w:tcPr>
          <w:p w14:paraId="33591AC0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E6A3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C63F3EA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E6A3D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14:paraId="219152BE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AE6A3D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5F200AE1" w14:textId="77777777" w:rsidR="001405F9" w:rsidRPr="00AE6A3D" w:rsidRDefault="001405F9" w:rsidP="008F6F2C">
            <w:pPr>
              <w:spacing w:line="250" w:lineRule="exact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E6A3D">
              <w:rPr>
                <w:sz w:val="22"/>
                <w:szCs w:val="22"/>
                <w:shd w:val="clear" w:color="auto" w:fill="FFFFFF"/>
              </w:rPr>
              <w:t>Biczó Gábor</w:t>
            </w:r>
          </w:p>
        </w:tc>
        <w:tc>
          <w:tcPr>
            <w:tcW w:w="1209" w:type="dxa"/>
          </w:tcPr>
          <w:p w14:paraId="6B4E3AFE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149" w:type="dxa"/>
          </w:tcPr>
          <w:p w14:paraId="333A19A3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Max.</w:t>
            </w:r>
          </w:p>
        </w:tc>
      </w:tr>
      <w:tr w:rsidR="001405F9" w:rsidRPr="00AE6A3D" w14:paraId="4ED602A0" w14:textId="77777777" w:rsidTr="008F6F2C">
        <w:tc>
          <w:tcPr>
            <w:tcW w:w="1588" w:type="dxa"/>
            <w:shd w:val="clear" w:color="auto" w:fill="auto"/>
          </w:tcPr>
          <w:p w14:paraId="4081C170" w14:textId="77777777" w:rsidR="001405F9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D6488F">
              <w:rPr>
                <w:sz w:val="22"/>
                <w:szCs w:val="22"/>
              </w:rPr>
              <w:t>BTKSZ118BA_K4</w:t>
            </w:r>
          </w:p>
        </w:tc>
        <w:tc>
          <w:tcPr>
            <w:tcW w:w="2660" w:type="dxa"/>
            <w:shd w:val="clear" w:color="auto" w:fill="auto"/>
          </w:tcPr>
          <w:p w14:paraId="4CE6A9F2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ségfejlesztés I.</w:t>
            </w:r>
          </w:p>
        </w:tc>
        <w:tc>
          <w:tcPr>
            <w:tcW w:w="742" w:type="dxa"/>
            <w:shd w:val="clear" w:color="auto" w:fill="auto"/>
          </w:tcPr>
          <w:p w14:paraId="481294F6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14:paraId="0BE9785D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  <w:shd w:val="clear" w:color="auto" w:fill="auto"/>
          </w:tcPr>
          <w:p w14:paraId="16BB36D8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14:paraId="2733B2A5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209" w:type="dxa"/>
            <w:shd w:val="clear" w:color="auto" w:fill="auto"/>
          </w:tcPr>
          <w:p w14:paraId="055923EF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149" w:type="dxa"/>
            <w:shd w:val="clear" w:color="auto" w:fill="auto"/>
          </w:tcPr>
          <w:p w14:paraId="47C43FF2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AE6A3D" w14:paraId="22337F27" w14:textId="77777777" w:rsidTr="008F6F2C">
        <w:tc>
          <w:tcPr>
            <w:tcW w:w="1588" w:type="dxa"/>
          </w:tcPr>
          <w:p w14:paraId="032F9A8E" w14:textId="77777777" w:rsidR="001405F9" w:rsidRPr="00AE6A3D" w:rsidRDefault="001405F9" w:rsidP="008F6F2C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22BA_K3</w:t>
            </w:r>
          </w:p>
        </w:tc>
        <w:tc>
          <w:tcPr>
            <w:tcW w:w="2660" w:type="dxa"/>
          </w:tcPr>
          <w:p w14:paraId="5448F8AD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össégszervezés módszertana A csoport</w:t>
            </w:r>
          </w:p>
        </w:tc>
        <w:tc>
          <w:tcPr>
            <w:tcW w:w="742" w:type="dxa"/>
          </w:tcPr>
          <w:p w14:paraId="0E78DC72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609" w:type="dxa"/>
          </w:tcPr>
          <w:p w14:paraId="4DADB27E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1BA564A4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3312AB64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209" w:type="dxa"/>
          </w:tcPr>
          <w:p w14:paraId="6E45DD90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149" w:type="dxa"/>
          </w:tcPr>
          <w:p w14:paraId="0951CD09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1405F9" w:rsidRPr="00AE6A3D" w14:paraId="412F6182" w14:textId="77777777" w:rsidTr="008F6F2C">
        <w:tc>
          <w:tcPr>
            <w:tcW w:w="1588" w:type="dxa"/>
          </w:tcPr>
          <w:p w14:paraId="2CA1CD71" w14:textId="77777777" w:rsidR="001405F9" w:rsidRPr="00AE6A3D" w:rsidRDefault="001405F9" w:rsidP="008F6F2C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22BA_K3</w:t>
            </w:r>
          </w:p>
        </w:tc>
        <w:tc>
          <w:tcPr>
            <w:tcW w:w="2660" w:type="dxa"/>
          </w:tcPr>
          <w:p w14:paraId="56532C76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össégszervezés módszertana B csoport</w:t>
            </w:r>
          </w:p>
        </w:tc>
        <w:tc>
          <w:tcPr>
            <w:tcW w:w="742" w:type="dxa"/>
          </w:tcPr>
          <w:p w14:paraId="4FDD7E7D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F4A5028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60F20B0F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409F3A75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209" w:type="dxa"/>
          </w:tcPr>
          <w:p w14:paraId="37926595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149" w:type="dxa"/>
          </w:tcPr>
          <w:p w14:paraId="064FDF1F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</w:tr>
      <w:tr w:rsidR="001405F9" w:rsidRPr="00AE6A3D" w14:paraId="40FE28C5" w14:textId="77777777" w:rsidTr="008F6F2C">
        <w:tc>
          <w:tcPr>
            <w:tcW w:w="1588" w:type="dxa"/>
          </w:tcPr>
          <w:p w14:paraId="51BC8960" w14:textId="77777777" w:rsidR="001405F9" w:rsidRDefault="001405F9" w:rsidP="008F6F2C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22BA_K3</w:t>
            </w:r>
          </w:p>
        </w:tc>
        <w:tc>
          <w:tcPr>
            <w:tcW w:w="2660" w:type="dxa"/>
          </w:tcPr>
          <w:p w14:paraId="48EEF6D9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össégszervezés módszertana C csoport</w:t>
            </w:r>
          </w:p>
        </w:tc>
        <w:tc>
          <w:tcPr>
            <w:tcW w:w="742" w:type="dxa"/>
          </w:tcPr>
          <w:p w14:paraId="1280CDE8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2680669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1BCACEC7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4E6B59AC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1209" w:type="dxa"/>
          </w:tcPr>
          <w:p w14:paraId="075BE9DD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149" w:type="dxa"/>
          </w:tcPr>
          <w:p w14:paraId="6C27769C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.</w:t>
            </w:r>
          </w:p>
        </w:tc>
      </w:tr>
      <w:tr w:rsidR="001405F9" w:rsidRPr="00AE6A3D" w14:paraId="3F1BC7FD" w14:textId="77777777" w:rsidTr="008F6F2C">
        <w:tc>
          <w:tcPr>
            <w:tcW w:w="1588" w:type="dxa"/>
          </w:tcPr>
          <w:p w14:paraId="716EEF32" w14:textId="77777777" w:rsidR="001405F9" w:rsidRDefault="001405F9" w:rsidP="008F6F2C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0BA</w:t>
            </w:r>
          </w:p>
        </w:tc>
        <w:tc>
          <w:tcPr>
            <w:tcW w:w="2660" w:type="dxa"/>
          </w:tcPr>
          <w:p w14:paraId="47DB4501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úraközvetítő intézmények I. (kéthetente)</w:t>
            </w:r>
          </w:p>
        </w:tc>
        <w:tc>
          <w:tcPr>
            <w:tcW w:w="742" w:type="dxa"/>
          </w:tcPr>
          <w:p w14:paraId="41F30A4F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3DF5576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14:paraId="49DE64C3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73CC5EF5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1209" w:type="dxa"/>
          </w:tcPr>
          <w:p w14:paraId="0263E035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149" w:type="dxa"/>
          </w:tcPr>
          <w:p w14:paraId="4C9D06D4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AE6A3D" w14:paraId="519ACC62" w14:textId="77777777" w:rsidTr="008F6F2C">
        <w:tc>
          <w:tcPr>
            <w:tcW w:w="1588" w:type="dxa"/>
          </w:tcPr>
          <w:p w14:paraId="27D3FEA4" w14:textId="77777777" w:rsidR="001405F9" w:rsidRDefault="001405F9" w:rsidP="008F6F2C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0BA</w:t>
            </w:r>
          </w:p>
        </w:tc>
        <w:tc>
          <w:tcPr>
            <w:tcW w:w="2660" w:type="dxa"/>
          </w:tcPr>
          <w:p w14:paraId="0ADCA93B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úraközvetítő intézmények I. (kéthetente)</w:t>
            </w:r>
          </w:p>
        </w:tc>
        <w:tc>
          <w:tcPr>
            <w:tcW w:w="742" w:type="dxa"/>
          </w:tcPr>
          <w:p w14:paraId="4E54F321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C0029C2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14:paraId="1D4EB91E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70206BDE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1209" w:type="dxa"/>
          </w:tcPr>
          <w:p w14:paraId="26D717CA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149" w:type="dxa"/>
          </w:tcPr>
          <w:p w14:paraId="24B868D7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AE6A3D" w14:paraId="52A0F4DE" w14:textId="77777777" w:rsidTr="008F6F2C">
        <w:tc>
          <w:tcPr>
            <w:tcW w:w="1588" w:type="dxa"/>
          </w:tcPr>
          <w:p w14:paraId="3A9FA1FF" w14:textId="77777777" w:rsidR="001405F9" w:rsidRPr="00AE6A3D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2BA</w:t>
            </w:r>
          </w:p>
        </w:tc>
        <w:tc>
          <w:tcPr>
            <w:tcW w:w="2660" w:type="dxa"/>
          </w:tcPr>
          <w:p w14:paraId="191677AD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gyakorlat I. (intézménylátogatás) B csoport</w:t>
            </w:r>
          </w:p>
        </w:tc>
        <w:tc>
          <w:tcPr>
            <w:tcW w:w="742" w:type="dxa"/>
          </w:tcPr>
          <w:p w14:paraId="0DF9D8A1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4F8557B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,</w:t>
            </w:r>
          </w:p>
        </w:tc>
        <w:tc>
          <w:tcPr>
            <w:tcW w:w="525" w:type="dxa"/>
          </w:tcPr>
          <w:p w14:paraId="05F423FB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14:paraId="021514ED" w14:textId="77777777" w:rsidR="001405F9" w:rsidRPr="00AE6A3D" w:rsidRDefault="001405F9" w:rsidP="008F6F2C">
            <w:pPr>
              <w:spacing w:line="25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</w:t>
            </w:r>
          </w:p>
        </w:tc>
        <w:tc>
          <w:tcPr>
            <w:tcW w:w="1209" w:type="dxa"/>
          </w:tcPr>
          <w:p w14:paraId="7DD0792C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149" w:type="dxa"/>
          </w:tcPr>
          <w:p w14:paraId="41C58C37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ben</w:t>
            </w:r>
          </w:p>
        </w:tc>
      </w:tr>
      <w:tr w:rsidR="001405F9" w:rsidRPr="00AE6A3D" w14:paraId="270540F3" w14:textId="77777777" w:rsidTr="008F6F2C">
        <w:tc>
          <w:tcPr>
            <w:tcW w:w="1588" w:type="dxa"/>
          </w:tcPr>
          <w:p w14:paraId="03DECF28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2BA</w:t>
            </w:r>
          </w:p>
        </w:tc>
        <w:tc>
          <w:tcPr>
            <w:tcW w:w="2660" w:type="dxa"/>
          </w:tcPr>
          <w:p w14:paraId="15BDD13B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gyakorlat I. (intézménylátogatás) A csoport</w:t>
            </w:r>
          </w:p>
        </w:tc>
        <w:tc>
          <w:tcPr>
            <w:tcW w:w="742" w:type="dxa"/>
          </w:tcPr>
          <w:p w14:paraId="2E10718B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47E0A24F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0FBF8F1D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14:paraId="42E1F9EA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209" w:type="dxa"/>
          </w:tcPr>
          <w:p w14:paraId="723D708E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149" w:type="dxa"/>
          </w:tcPr>
          <w:p w14:paraId="3A13DCAA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ben</w:t>
            </w:r>
          </w:p>
        </w:tc>
      </w:tr>
      <w:tr w:rsidR="001405F9" w:rsidRPr="00AE6A3D" w14:paraId="61AB133C" w14:textId="77777777" w:rsidTr="008F6F2C">
        <w:tc>
          <w:tcPr>
            <w:tcW w:w="1588" w:type="dxa"/>
          </w:tcPr>
          <w:p w14:paraId="0F995FEE" w14:textId="77777777" w:rsidR="001405F9" w:rsidRPr="00AE6A3D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5BA_K4</w:t>
            </w:r>
          </w:p>
        </w:tc>
        <w:tc>
          <w:tcPr>
            <w:tcW w:w="2660" w:type="dxa"/>
          </w:tcPr>
          <w:p w14:paraId="0A01E30A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z emberi erőforrás fejlesztés elmélete és gyakorlata I.</w:t>
            </w:r>
          </w:p>
        </w:tc>
        <w:tc>
          <w:tcPr>
            <w:tcW w:w="742" w:type="dxa"/>
          </w:tcPr>
          <w:p w14:paraId="056FA53E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722EE40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14:paraId="021AE5F8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14:paraId="5CF510F7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1209" w:type="dxa"/>
          </w:tcPr>
          <w:p w14:paraId="4098C493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149" w:type="dxa"/>
          </w:tcPr>
          <w:p w14:paraId="3FBA1B03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AE6A3D" w14:paraId="48091AFD" w14:textId="77777777" w:rsidTr="008F6F2C">
        <w:tc>
          <w:tcPr>
            <w:tcW w:w="1588" w:type="dxa"/>
          </w:tcPr>
          <w:p w14:paraId="7B0DDA22" w14:textId="77777777" w:rsidR="001405F9" w:rsidRPr="00AE6A3D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6BA</w:t>
            </w:r>
          </w:p>
        </w:tc>
        <w:tc>
          <w:tcPr>
            <w:tcW w:w="2660" w:type="dxa"/>
          </w:tcPr>
          <w:p w14:paraId="5D76356C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ndragógiatörténet </w:t>
            </w:r>
          </w:p>
        </w:tc>
        <w:tc>
          <w:tcPr>
            <w:tcW w:w="742" w:type="dxa"/>
          </w:tcPr>
          <w:p w14:paraId="1AEC5FCE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9242711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14:paraId="7AFBB115" w14:textId="77777777" w:rsidR="001405F9" w:rsidRPr="00AE6A3D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14:paraId="24C560DA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1209" w:type="dxa"/>
          </w:tcPr>
          <w:p w14:paraId="4321462A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149" w:type="dxa"/>
          </w:tcPr>
          <w:p w14:paraId="6E8D9139" w14:textId="77777777" w:rsidR="001405F9" w:rsidRPr="00AE6A3D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1405F9" w:rsidRPr="00AE6A3D" w14:paraId="14D2DFF1" w14:textId="77777777" w:rsidTr="008F6F2C">
        <w:tc>
          <w:tcPr>
            <w:tcW w:w="1588" w:type="dxa"/>
            <w:shd w:val="clear" w:color="auto" w:fill="auto"/>
          </w:tcPr>
          <w:p w14:paraId="205D2950" w14:textId="77777777" w:rsidR="001405F9" w:rsidRDefault="001405F9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313BA</w:t>
            </w:r>
          </w:p>
        </w:tc>
        <w:tc>
          <w:tcPr>
            <w:tcW w:w="2660" w:type="dxa"/>
            <w:shd w:val="clear" w:color="auto" w:fill="auto"/>
          </w:tcPr>
          <w:p w14:paraId="3106ADE4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elmélet - művelődésszociológia</w:t>
            </w:r>
          </w:p>
        </w:tc>
        <w:tc>
          <w:tcPr>
            <w:tcW w:w="742" w:type="dxa"/>
            <w:shd w:val="clear" w:color="auto" w:fill="auto"/>
          </w:tcPr>
          <w:p w14:paraId="6849D6C6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14:paraId="73C146B0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  <w:shd w:val="clear" w:color="auto" w:fill="auto"/>
          </w:tcPr>
          <w:p w14:paraId="58C1C931" w14:textId="77777777" w:rsidR="001405F9" w:rsidRDefault="001405F9" w:rsidP="008F6F2C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D50555D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209" w:type="dxa"/>
            <w:shd w:val="clear" w:color="auto" w:fill="auto"/>
          </w:tcPr>
          <w:p w14:paraId="2DE78E3A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4-16</w:t>
            </w:r>
          </w:p>
        </w:tc>
        <w:tc>
          <w:tcPr>
            <w:tcW w:w="1149" w:type="dxa"/>
            <w:shd w:val="clear" w:color="auto" w:fill="auto"/>
          </w:tcPr>
          <w:p w14:paraId="27481ED0" w14:textId="77777777" w:rsidR="001405F9" w:rsidRDefault="001405F9" w:rsidP="008F6F2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</w:tbl>
    <w:p w14:paraId="0B17E54C" w14:textId="62CBF8A4" w:rsidR="009327CF" w:rsidRPr="00AE6A3D" w:rsidRDefault="009327CF" w:rsidP="009327CF">
      <w:pPr>
        <w:spacing w:after="120"/>
        <w:rPr>
          <w:sz w:val="22"/>
          <w:szCs w:val="22"/>
        </w:rPr>
      </w:pPr>
    </w:p>
    <w:p w14:paraId="15EB46DE" w14:textId="77777777" w:rsidR="00E87038" w:rsidRPr="00AE6A3D" w:rsidRDefault="00E87038" w:rsidP="00DC1444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14:paraId="60C8A399" w14:textId="67D52E8B" w:rsidR="000827D7" w:rsidRPr="00AE6A3D" w:rsidRDefault="000827D7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br w:type="page"/>
      </w:r>
    </w:p>
    <w:p w14:paraId="78676A8D" w14:textId="77777777" w:rsidR="0026620A" w:rsidRPr="00AE6A3D" w:rsidRDefault="0026620A" w:rsidP="00017713">
      <w:pPr>
        <w:pStyle w:val="Cm"/>
        <w:rPr>
          <w:sz w:val="22"/>
          <w:szCs w:val="22"/>
        </w:rPr>
      </w:pPr>
    </w:p>
    <w:p w14:paraId="06894BEC" w14:textId="7F3CF67A" w:rsidR="00017713" w:rsidRPr="00AE6A3D" w:rsidRDefault="00017713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t>Nevelés- és Művelődéstudományi Intézet/</w:t>
      </w:r>
    </w:p>
    <w:p w14:paraId="5C325BE6" w14:textId="77777777" w:rsidR="00017713" w:rsidRPr="00AE6A3D" w:rsidRDefault="00017713" w:rsidP="00017713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t>Művelődéstudományi és Humán Tanulmányok Tanszék</w:t>
      </w:r>
    </w:p>
    <w:p w14:paraId="12FC651E" w14:textId="77777777" w:rsidR="00017713" w:rsidRPr="00AE6A3D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14:paraId="77BFEC36" w14:textId="6BE6D4BC" w:rsidR="009327CF" w:rsidRPr="00AE6A3D" w:rsidRDefault="009327CF" w:rsidP="009327CF">
      <w:pPr>
        <w:pStyle w:val="Cm"/>
      </w:pPr>
      <w:r w:rsidRPr="00AE6A3D">
        <w:t xml:space="preserve">KÖZÖSSÉGSZERVEZÉS BA szak </w:t>
      </w:r>
      <w:r w:rsidR="00A01199">
        <w:t>2023/2024</w:t>
      </w:r>
      <w:r w:rsidRPr="00AE6A3D">
        <w:t>. I. félév</w:t>
      </w:r>
    </w:p>
    <w:p w14:paraId="18D5DC4A" w14:textId="77777777" w:rsidR="009327CF" w:rsidRPr="00AE6A3D" w:rsidRDefault="009327CF" w:rsidP="009327CF">
      <w:pPr>
        <w:pStyle w:val="Cmsor3"/>
        <w:keepNext w:val="0"/>
        <w:spacing w:before="120" w:after="60"/>
      </w:pPr>
      <w:r w:rsidRPr="00AE6A3D">
        <w:t>III. évfolyam – NAPPALI</w:t>
      </w:r>
    </w:p>
    <w:p w14:paraId="5F70C258" w14:textId="0A79314C" w:rsidR="009327CF" w:rsidRPr="00AE6A3D" w:rsidRDefault="009327CF" w:rsidP="009327CF">
      <w:pPr>
        <w:jc w:val="center"/>
        <w:rPr>
          <w:b/>
        </w:rPr>
      </w:pPr>
      <w:r w:rsidRPr="00AE6A3D">
        <w:rPr>
          <w:b/>
        </w:rPr>
        <w:t xml:space="preserve">KULTURÁLIS </w:t>
      </w:r>
      <w:r w:rsidR="00561774" w:rsidRPr="00AE6A3D">
        <w:rPr>
          <w:b/>
        </w:rPr>
        <w:t xml:space="preserve">KÖZÖSSÉGSZERVEZÉS </w:t>
      </w:r>
      <w:r w:rsidRPr="00AE6A3D">
        <w:rPr>
          <w:b/>
        </w:rPr>
        <w:t>SZAKIRÁNY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51"/>
        <w:gridCol w:w="567"/>
        <w:gridCol w:w="709"/>
        <w:gridCol w:w="567"/>
        <w:gridCol w:w="1626"/>
        <w:gridCol w:w="1135"/>
        <w:gridCol w:w="1223"/>
      </w:tblGrid>
      <w:tr w:rsidR="001405F9" w:rsidRPr="00AE6A3D" w14:paraId="5E3D2022" w14:textId="77777777" w:rsidTr="00351C0F">
        <w:tc>
          <w:tcPr>
            <w:tcW w:w="1838" w:type="dxa"/>
          </w:tcPr>
          <w:p w14:paraId="1B78B6B1" w14:textId="77777777" w:rsidR="001405F9" w:rsidRPr="00AE6A3D" w:rsidRDefault="001405F9" w:rsidP="00140AD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sz w:val="22"/>
                <w:szCs w:val="22"/>
              </w:rPr>
              <w:t>kód</w:t>
            </w:r>
          </w:p>
        </w:tc>
        <w:tc>
          <w:tcPr>
            <w:tcW w:w="3051" w:type="dxa"/>
          </w:tcPr>
          <w:p w14:paraId="01056AAA" w14:textId="77777777" w:rsidR="001405F9" w:rsidRPr="00AE6A3D" w:rsidRDefault="001405F9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47D99E60" w14:textId="77777777" w:rsidR="001405F9" w:rsidRPr="00AE6A3D" w:rsidRDefault="001405F9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029D9F93" w14:textId="77777777" w:rsidR="001405F9" w:rsidRPr="00AE6A3D" w:rsidRDefault="001405F9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73FF690C" w14:textId="77777777" w:rsidR="001405F9" w:rsidRPr="00AE6A3D" w:rsidRDefault="001405F9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626" w:type="dxa"/>
          </w:tcPr>
          <w:p w14:paraId="286DD65E" w14:textId="77777777" w:rsidR="001405F9" w:rsidRPr="00AE6A3D" w:rsidRDefault="001405F9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5" w:type="dxa"/>
          </w:tcPr>
          <w:p w14:paraId="18C59903" w14:textId="77777777" w:rsidR="001405F9" w:rsidRPr="00AE6A3D" w:rsidRDefault="001405F9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23" w:type="dxa"/>
          </w:tcPr>
          <w:p w14:paraId="6F8BB8CA" w14:textId="77777777" w:rsidR="001405F9" w:rsidRPr="00AE6A3D" w:rsidRDefault="001405F9" w:rsidP="00140AD0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AE6A3D">
              <w:rPr>
                <w:szCs w:val="22"/>
              </w:rPr>
              <w:t>hely</w:t>
            </w:r>
          </w:p>
        </w:tc>
      </w:tr>
      <w:tr w:rsidR="001405F9" w:rsidRPr="000636E6" w14:paraId="3306E4E2" w14:textId="77777777" w:rsidTr="00351C0F">
        <w:tc>
          <w:tcPr>
            <w:tcW w:w="1838" w:type="dxa"/>
          </w:tcPr>
          <w:p w14:paraId="6A0690D7" w14:textId="1191A26E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3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18EF75CE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közösségi művelődés módszertana B. csoport (mindkét szakirány)</w:t>
            </w:r>
          </w:p>
        </w:tc>
        <w:tc>
          <w:tcPr>
            <w:tcW w:w="567" w:type="dxa"/>
          </w:tcPr>
          <w:p w14:paraId="35871051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989BAE9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3D43B0F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0FEA940E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5" w:type="dxa"/>
          </w:tcPr>
          <w:p w14:paraId="353E9C40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6-18</w:t>
            </w:r>
          </w:p>
        </w:tc>
        <w:tc>
          <w:tcPr>
            <w:tcW w:w="1223" w:type="dxa"/>
          </w:tcPr>
          <w:p w14:paraId="3DFD21CF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685BF5A8" w14:textId="77777777" w:rsidTr="00351C0F">
        <w:tc>
          <w:tcPr>
            <w:tcW w:w="1838" w:type="dxa"/>
          </w:tcPr>
          <w:p w14:paraId="2A876E0C" w14:textId="55FC5DFC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3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289581D3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közösségi művelődés módszertana A. csoport (mindkét szakirány)</w:t>
            </w:r>
          </w:p>
        </w:tc>
        <w:tc>
          <w:tcPr>
            <w:tcW w:w="567" w:type="dxa"/>
          </w:tcPr>
          <w:p w14:paraId="0AA24FBA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FD93E68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1C3BD93A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3F093773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ngyal László</w:t>
            </w:r>
          </w:p>
        </w:tc>
        <w:tc>
          <w:tcPr>
            <w:tcW w:w="1135" w:type="dxa"/>
          </w:tcPr>
          <w:p w14:paraId="5FA10527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4-16</w:t>
            </w:r>
          </w:p>
        </w:tc>
        <w:tc>
          <w:tcPr>
            <w:tcW w:w="1223" w:type="dxa"/>
          </w:tcPr>
          <w:p w14:paraId="3F4F82DC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36643AA5" w14:textId="77777777" w:rsidTr="00351C0F">
        <w:tc>
          <w:tcPr>
            <w:tcW w:w="1838" w:type="dxa"/>
          </w:tcPr>
          <w:p w14:paraId="2AEC0FAA" w14:textId="52E315CF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3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3D21BA3C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közösségi művelődés módszertana C. csoport (mindkét szakirány)</w:t>
            </w:r>
          </w:p>
        </w:tc>
        <w:tc>
          <w:tcPr>
            <w:tcW w:w="567" w:type="dxa"/>
          </w:tcPr>
          <w:p w14:paraId="51F26298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ABD300B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6E8F322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51C430B9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5" w:type="dxa"/>
          </w:tcPr>
          <w:p w14:paraId="6E8E0D15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Cs 10-12</w:t>
            </w:r>
          </w:p>
        </w:tc>
        <w:tc>
          <w:tcPr>
            <w:tcW w:w="1223" w:type="dxa"/>
          </w:tcPr>
          <w:p w14:paraId="5A98E3B3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1B3B82E6" w14:textId="77777777" w:rsidTr="00351C0F">
        <w:tc>
          <w:tcPr>
            <w:tcW w:w="1838" w:type="dxa"/>
          </w:tcPr>
          <w:p w14:paraId="3E2AA601" w14:textId="5D9D00FE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8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052F5AF2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édia- és filmelmélet A. csoport (mindkét szakirány)</w:t>
            </w:r>
          </w:p>
        </w:tc>
        <w:tc>
          <w:tcPr>
            <w:tcW w:w="567" w:type="dxa"/>
          </w:tcPr>
          <w:p w14:paraId="04C09C95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43A91D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7ABBA515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0BB91809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5" w:type="dxa"/>
          </w:tcPr>
          <w:p w14:paraId="56DBB90E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8-10</w:t>
            </w:r>
          </w:p>
        </w:tc>
        <w:tc>
          <w:tcPr>
            <w:tcW w:w="1223" w:type="dxa"/>
          </w:tcPr>
          <w:p w14:paraId="4657393C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7055F276" w14:textId="77777777" w:rsidTr="00351C0F">
        <w:tc>
          <w:tcPr>
            <w:tcW w:w="1838" w:type="dxa"/>
          </w:tcPr>
          <w:p w14:paraId="55196BB3" w14:textId="79A5427C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8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4B458A11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édia- és filmelmélet C. csoport (mindkét szakirány)</w:t>
            </w:r>
          </w:p>
        </w:tc>
        <w:tc>
          <w:tcPr>
            <w:tcW w:w="567" w:type="dxa"/>
          </w:tcPr>
          <w:p w14:paraId="45CE986D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1BA56CE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04A0E213" w14:textId="77777777" w:rsidR="001405F9" w:rsidRPr="001B741B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2B0DA016" w14:textId="77777777" w:rsidR="001405F9" w:rsidRPr="001B741B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Szabó József</w:t>
            </w:r>
          </w:p>
        </w:tc>
        <w:tc>
          <w:tcPr>
            <w:tcW w:w="1135" w:type="dxa"/>
          </w:tcPr>
          <w:p w14:paraId="44C333C6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6-18</w:t>
            </w:r>
          </w:p>
        </w:tc>
        <w:tc>
          <w:tcPr>
            <w:tcW w:w="1223" w:type="dxa"/>
          </w:tcPr>
          <w:p w14:paraId="0FA60D39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6/2.</w:t>
            </w:r>
          </w:p>
        </w:tc>
      </w:tr>
      <w:tr w:rsidR="001405F9" w:rsidRPr="00825551" w14:paraId="0419499A" w14:textId="77777777" w:rsidTr="00351C0F">
        <w:tc>
          <w:tcPr>
            <w:tcW w:w="1838" w:type="dxa"/>
          </w:tcPr>
          <w:p w14:paraId="2C437FE5" w14:textId="2F8555CE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BTKSZ128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  <w:vAlign w:val="bottom"/>
          </w:tcPr>
          <w:p w14:paraId="348E44BE" w14:textId="77777777" w:rsidR="001405F9" w:rsidRPr="00825551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Média- és filmelmélet B. csoport (mindkét szakirány)</w:t>
            </w:r>
          </w:p>
        </w:tc>
        <w:tc>
          <w:tcPr>
            <w:tcW w:w="567" w:type="dxa"/>
          </w:tcPr>
          <w:p w14:paraId="50EFEA9D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F086EB7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18C289E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18FEE97A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5" w:type="dxa"/>
          </w:tcPr>
          <w:p w14:paraId="064FAA04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H 18-20</w:t>
            </w:r>
          </w:p>
        </w:tc>
        <w:tc>
          <w:tcPr>
            <w:tcW w:w="1223" w:type="dxa"/>
          </w:tcPr>
          <w:p w14:paraId="393A13E0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0C2C46DD" w14:textId="77777777" w:rsidTr="00351C0F">
        <w:tc>
          <w:tcPr>
            <w:tcW w:w="1838" w:type="dxa"/>
          </w:tcPr>
          <w:p w14:paraId="59294886" w14:textId="0BA0AA6C" w:rsidR="001405F9" w:rsidRPr="00825551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3</w:t>
            </w:r>
            <w:r w:rsidR="008F6F2C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1FD023A2" w14:textId="77777777" w:rsidR="001405F9" w:rsidRPr="00825551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gyakorlat II. (aki nem teljesítette előző évben)</w:t>
            </w:r>
          </w:p>
        </w:tc>
        <w:tc>
          <w:tcPr>
            <w:tcW w:w="567" w:type="dxa"/>
          </w:tcPr>
          <w:p w14:paraId="0EF3C75C" w14:textId="77777777" w:rsidR="001405F9" w:rsidRPr="00825551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óra</w:t>
            </w:r>
          </w:p>
        </w:tc>
        <w:tc>
          <w:tcPr>
            <w:tcW w:w="709" w:type="dxa"/>
          </w:tcPr>
          <w:p w14:paraId="3933CF2B" w14:textId="77777777" w:rsidR="001405F9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14:paraId="139F67AF" w14:textId="77777777" w:rsidR="001405F9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</w:tcPr>
          <w:p w14:paraId="65596DDA" w14:textId="77777777" w:rsidR="001405F9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135" w:type="dxa"/>
          </w:tcPr>
          <w:p w14:paraId="32D836C3" w14:textId="77777777" w:rsidR="001405F9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</w:t>
            </w:r>
          </w:p>
        </w:tc>
        <w:tc>
          <w:tcPr>
            <w:tcW w:w="1223" w:type="dxa"/>
          </w:tcPr>
          <w:p w14:paraId="2BB9A644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  <w:tr w:rsidR="001405F9" w:rsidRPr="000636E6" w14:paraId="7D37023D" w14:textId="77777777" w:rsidTr="00351C0F">
        <w:tc>
          <w:tcPr>
            <w:tcW w:w="1838" w:type="dxa"/>
          </w:tcPr>
          <w:p w14:paraId="19A73CB1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40BA _K3</w:t>
            </w:r>
          </w:p>
        </w:tc>
        <w:tc>
          <w:tcPr>
            <w:tcW w:w="3051" w:type="dxa"/>
          </w:tcPr>
          <w:p w14:paraId="3FD012D0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Életpálya-tanácsadás B. csoport</w:t>
            </w:r>
          </w:p>
        </w:tc>
        <w:tc>
          <w:tcPr>
            <w:tcW w:w="567" w:type="dxa"/>
          </w:tcPr>
          <w:p w14:paraId="2C6E9E77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AC1FA19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EA453C4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312E795F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árkus Edina</w:t>
            </w:r>
          </w:p>
        </w:tc>
        <w:tc>
          <w:tcPr>
            <w:tcW w:w="1135" w:type="dxa"/>
          </w:tcPr>
          <w:p w14:paraId="5EF2EC07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8-10</w:t>
            </w:r>
          </w:p>
        </w:tc>
        <w:tc>
          <w:tcPr>
            <w:tcW w:w="1223" w:type="dxa"/>
          </w:tcPr>
          <w:p w14:paraId="2855C36D" w14:textId="40585743" w:rsidR="001405F9" w:rsidRPr="00EF410D" w:rsidRDefault="007B41B1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  <w:bookmarkStart w:id="0" w:name="_GoBack"/>
            <w:bookmarkEnd w:id="0"/>
          </w:p>
        </w:tc>
      </w:tr>
      <w:tr w:rsidR="001405F9" w:rsidRPr="000636E6" w14:paraId="46A99896" w14:textId="77777777" w:rsidTr="00351C0F">
        <w:tc>
          <w:tcPr>
            <w:tcW w:w="1838" w:type="dxa"/>
          </w:tcPr>
          <w:p w14:paraId="425DCF9A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40BA _K3</w:t>
            </w:r>
          </w:p>
        </w:tc>
        <w:tc>
          <w:tcPr>
            <w:tcW w:w="3051" w:type="dxa"/>
          </w:tcPr>
          <w:p w14:paraId="23F22116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Életpálya-tanácsadás A. csoport</w:t>
            </w:r>
          </w:p>
        </w:tc>
        <w:tc>
          <w:tcPr>
            <w:tcW w:w="567" w:type="dxa"/>
          </w:tcPr>
          <w:p w14:paraId="1AEC102D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D355740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32612857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54554F45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árkus Edina</w:t>
            </w:r>
          </w:p>
        </w:tc>
        <w:tc>
          <w:tcPr>
            <w:tcW w:w="1135" w:type="dxa"/>
          </w:tcPr>
          <w:p w14:paraId="67CEF6B6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 14-16</w:t>
            </w:r>
          </w:p>
        </w:tc>
        <w:tc>
          <w:tcPr>
            <w:tcW w:w="1223" w:type="dxa"/>
          </w:tcPr>
          <w:p w14:paraId="09DB8C7F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57C476D3" w14:textId="77777777" w:rsidTr="00351C0F">
        <w:tc>
          <w:tcPr>
            <w:tcW w:w="1838" w:type="dxa"/>
          </w:tcPr>
          <w:p w14:paraId="734F9206" w14:textId="77777777" w:rsidR="001405F9" w:rsidRPr="00EF410D" w:rsidRDefault="001405F9" w:rsidP="0048285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40BA _K3</w:t>
            </w:r>
          </w:p>
        </w:tc>
        <w:tc>
          <w:tcPr>
            <w:tcW w:w="3051" w:type="dxa"/>
          </w:tcPr>
          <w:p w14:paraId="4EA1E0B9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Életpálya-tanácsadás C. csoport</w:t>
            </w:r>
          </w:p>
        </w:tc>
        <w:tc>
          <w:tcPr>
            <w:tcW w:w="567" w:type="dxa"/>
          </w:tcPr>
          <w:p w14:paraId="3336EC74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D19F069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728D6EB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04C9C8FF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4C308706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2-14</w:t>
            </w:r>
          </w:p>
        </w:tc>
        <w:tc>
          <w:tcPr>
            <w:tcW w:w="1223" w:type="dxa"/>
          </w:tcPr>
          <w:p w14:paraId="7CB8C758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1437E57B" w14:textId="77777777" w:rsidTr="00351C0F">
        <w:tc>
          <w:tcPr>
            <w:tcW w:w="1838" w:type="dxa"/>
          </w:tcPr>
          <w:p w14:paraId="270F603C" w14:textId="00599248" w:rsidR="001405F9" w:rsidRPr="00EF410D" w:rsidRDefault="001405F9" w:rsidP="0048285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203</w:t>
            </w:r>
            <w:r w:rsidR="007A722E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13EBA0A3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Eseménymen</w:t>
            </w:r>
            <w:r>
              <w:rPr>
                <w:sz w:val="22"/>
                <w:szCs w:val="22"/>
              </w:rPr>
              <w:t>e</w:t>
            </w:r>
            <w:r w:rsidRPr="00EF410D">
              <w:rPr>
                <w:sz w:val="22"/>
                <w:szCs w:val="22"/>
              </w:rPr>
              <w:t>dzsment II.</w:t>
            </w:r>
          </w:p>
        </w:tc>
        <w:tc>
          <w:tcPr>
            <w:tcW w:w="567" w:type="dxa"/>
          </w:tcPr>
          <w:p w14:paraId="517E4197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3A7166B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C13FB88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6" w:type="dxa"/>
          </w:tcPr>
          <w:p w14:paraId="55A58990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4A9B4E93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8-10</w:t>
            </w:r>
          </w:p>
        </w:tc>
        <w:tc>
          <w:tcPr>
            <w:tcW w:w="1223" w:type="dxa"/>
          </w:tcPr>
          <w:p w14:paraId="43224182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825551" w14:paraId="7B8E5646" w14:textId="77777777" w:rsidTr="00351C0F">
        <w:tc>
          <w:tcPr>
            <w:tcW w:w="1838" w:type="dxa"/>
          </w:tcPr>
          <w:p w14:paraId="3F6B5D93" w14:textId="22909B64" w:rsidR="001405F9" w:rsidRPr="006617C5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BTKSZ206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  <w:vAlign w:val="bottom"/>
          </w:tcPr>
          <w:p w14:paraId="14F1AB98" w14:textId="77777777" w:rsidR="001405F9" w:rsidRPr="006617C5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A felnőttképzés módszertana I.</w:t>
            </w:r>
          </w:p>
        </w:tc>
        <w:tc>
          <w:tcPr>
            <w:tcW w:w="567" w:type="dxa"/>
          </w:tcPr>
          <w:p w14:paraId="16509BDF" w14:textId="77777777" w:rsidR="001405F9" w:rsidRPr="006617C5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D786F96" w14:textId="77777777" w:rsidR="001405F9" w:rsidRPr="006617C5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005DA277" w14:textId="77777777" w:rsidR="001405F9" w:rsidRPr="006617C5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232E61F6" w14:textId="77777777" w:rsidR="001405F9" w:rsidRPr="006617C5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Márkus Edina</w:t>
            </w:r>
          </w:p>
        </w:tc>
        <w:tc>
          <w:tcPr>
            <w:tcW w:w="1135" w:type="dxa"/>
          </w:tcPr>
          <w:p w14:paraId="4570CCB8" w14:textId="77777777" w:rsidR="001405F9" w:rsidRPr="006617C5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K 8-10</w:t>
            </w:r>
          </w:p>
        </w:tc>
        <w:tc>
          <w:tcPr>
            <w:tcW w:w="1223" w:type="dxa"/>
          </w:tcPr>
          <w:p w14:paraId="136A9978" w14:textId="77777777" w:rsidR="001405F9" w:rsidRPr="00825551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I.</w:t>
            </w:r>
          </w:p>
        </w:tc>
      </w:tr>
      <w:tr w:rsidR="001405F9" w:rsidRPr="000636E6" w14:paraId="5299DD48" w14:textId="77777777" w:rsidTr="00351C0F">
        <w:tc>
          <w:tcPr>
            <w:tcW w:w="1838" w:type="dxa"/>
          </w:tcPr>
          <w:p w14:paraId="1E90B8C9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207BA_K4</w:t>
            </w:r>
          </w:p>
        </w:tc>
        <w:tc>
          <w:tcPr>
            <w:tcW w:w="3051" w:type="dxa"/>
          </w:tcPr>
          <w:p w14:paraId="310DCC84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felnőttképzés tervezése és szervezése I.</w:t>
            </w:r>
          </w:p>
        </w:tc>
        <w:tc>
          <w:tcPr>
            <w:tcW w:w="567" w:type="dxa"/>
          </w:tcPr>
          <w:p w14:paraId="796BA117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10FF7F3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CA80436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4.</w:t>
            </w:r>
          </w:p>
        </w:tc>
        <w:tc>
          <w:tcPr>
            <w:tcW w:w="1626" w:type="dxa"/>
          </w:tcPr>
          <w:p w14:paraId="64B66AC6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Juhász Erika</w:t>
            </w:r>
          </w:p>
        </w:tc>
        <w:tc>
          <w:tcPr>
            <w:tcW w:w="1135" w:type="dxa"/>
          </w:tcPr>
          <w:p w14:paraId="452B21FE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0-12</w:t>
            </w:r>
          </w:p>
        </w:tc>
        <w:tc>
          <w:tcPr>
            <w:tcW w:w="1223" w:type="dxa"/>
          </w:tcPr>
          <w:p w14:paraId="22C3F4FA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I.</w:t>
            </w:r>
          </w:p>
        </w:tc>
      </w:tr>
      <w:tr w:rsidR="001405F9" w:rsidRPr="000636E6" w14:paraId="56C5AF05" w14:textId="77777777" w:rsidTr="00351C0F">
        <w:tc>
          <w:tcPr>
            <w:tcW w:w="1838" w:type="dxa"/>
          </w:tcPr>
          <w:p w14:paraId="73CAF16A" w14:textId="322718C2" w:rsidR="001405F9" w:rsidRPr="00EF410D" w:rsidRDefault="001405F9" w:rsidP="0048285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208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4B9C5CAE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 xml:space="preserve">Művészetek és kreatív ipar </w:t>
            </w:r>
          </w:p>
        </w:tc>
        <w:tc>
          <w:tcPr>
            <w:tcW w:w="567" w:type="dxa"/>
          </w:tcPr>
          <w:p w14:paraId="489C4BB6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F11706A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B12708B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6" w:type="dxa"/>
          </w:tcPr>
          <w:p w14:paraId="1D745CC4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14177DA2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0-12</w:t>
            </w:r>
          </w:p>
        </w:tc>
        <w:tc>
          <w:tcPr>
            <w:tcW w:w="1223" w:type="dxa"/>
          </w:tcPr>
          <w:p w14:paraId="643B6CB1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1405F9" w:rsidRPr="000636E6" w14:paraId="009B4A6B" w14:textId="77777777" w:rsidTr="00351C0F">
        <w:tc>
          <w:tcPr>
            <w:tcW w:w="1838" w:type="dxa"/>
          </w:tcPr>
          <w:p w14:paraId="78D84228" w14:textId="3A0AA8A2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BTKSZ216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1B6EF597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 xml:space="preserve">Szakmai gyakorlat III. </w:t>
            </w:r>
          </w:p>
        </w:tc>
        <w:tc>
          <w:tcPr>
            <w:tcW w:w="567" w:type="dxa"/>
          </w:tcPr>
          <w:p w14:paraId="0AD05B7B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160 óra</w:t>
            </w:r>
            <w:r>
              <w:rPr>
                <w:sz w:val="22"/>
                <w:szCs w:val="22"/>
              </w:rPr>
              <w:t xml:space="preserve"> </w:t>
            </w:r>
            <w:r w:rsidRPr="00825551">
              <w:rPr>
                <w:sz w:val="22"/>
                <w:szCs w:val="22"/>
              </w:rPr>
              <w:t>(4 hét)</w:t>
            </w:r>
          </w:p>
        </w:tc>
        <w:tc>
          <w:tcPr>
            <w:tcW w:w="709" w:type="dxa"/>
          </w:tcPr>
          <w:p w14:paraId="765224F1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86038A5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</w:tcPr>
          <w:p w14:paraId="2E69FEF7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33670839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</w:t>
            </w:r>
          </w:p>
        </w:tc>
        <w:tc>
          <w:tcPr>
            <w:tcW w:w="1223" w:type="dxa"/>
          </w:tcPr>
          <w:p w14:paraId="12B338EB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  <w:tr w:rsidR="001405F9" w:rsidRPr="000636E6" w14:paraId="2016BE2D" w14:textId="77777777" w:rsidTr="00351C0F">
        <w:tc>
          <w:tcPr>
            <w:tcW w:w="1838" w:type="dxa"/>
          </w:tcPr>
          <w:p w14:paraId="6082A371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3BA</w:t>
            </w:r>
          </w:p>
        </w:tc>
        <w:tc>
          <w:tcPr>
            <w:tcW w:w="3051" w:type="dxa"/>
          </w:tcPr>
          <w:p w14:paraId="0EC50537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felnőttképzés jogi szabályozása</w:t>
            </w:r>
          </w:p>
        </w:tc>
        <w:tc>
          <w:tcPr>
            <w:tcW w:w="567" w:type="dxa"/>
          </w:tcPr>
          <w:p w14:paraId="3765C1C8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5C7F557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731BE2B8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26" w:type="dxa"/>
          </w:tcPr>
          <w:p w14:paraId="0FD59E10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Takács-Miklósi Márta</w:t>
            </w:r>
          </w:p>
        </w:tc>
        <w:tc>
          <w:tcPr>
            <w:tcW w:w="1135" w:type="dxa"/>
          </w:tcPr>
          <w:p w14:paraId="111D90F9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Cs 12-14</w:t>
            </w:r>
          </w:p>
        </w:tc>
        <w:tc>
          <w:tcPr>
            <w:tcW w:w="1223" w:type="dxa"/>
          </w:tcPr>
          <w:p w14:paraId="364F6D09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I.</w:t>
            </w:r>
          </w:p>
        </w:tc>
      </w:tr>
      <w:tr w:rsidR="001405F9" w:rsidRPr="000636E6" w14:paraId="7192E570" w14:textId="77777777" w:rsidTr="00351C0F">
        <w:tc>
          <w:tcPr>
            <w:tcW w:w="1838" w:type="dxa"/>
          </w:tcPr>
          <w:p w14:paraId="238A77E6" w14:textId="0B079C51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8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  <w:vAlign w:val="bottom"/>
          </w:tcPr>
          <w:p w14:paraId="12268B33" w14:textId="77777777" w:rsidR="001405F9" w:rsidRPr="00EF410D" w:rsidRDefault="001405F9" w:rsidP="002A728B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Elearning A. csoport</w:t>
            </w:r>
          </w:p>
        </w:tc>
        <w:tc>
          <w:tcPr>
            <w:tcW w:w="567" w:type="dxa"/>
          </w:tcPr>
          <w:p w14:paraId="6BB6D26E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FB3BAEC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0D16DE68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26" w:type="dxa"/>
          </w:tcPr>
          <w:p w14:paraId="415EFA1F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erczegh Judit</w:t>
            </w:r>
          </w:p>
        </w:tc>
        <w:tc>
          <w:tcPr>
            <w:tcW w:w="1135" w:type="dxa"/>
          </w:tcPr>
          <w:p w14:paraId="73AE55E5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 12-14</w:t>
            </w:r>
          </w:p>
        </w:tc>
        <w:tc>
          <w:tcPr>
            <w:tcW w:w="1223" w:type="dxa"/>
          </w:tcPr>
          <w:p w14:paraId="02221BD8" w14:textId="77777777" w:rsidR="001405F9" w:rsidRPr="00EF410D" w:rsidRDefault="001405F9" w:rsidP="000636E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V.</w:t>
            </w:r>
          </w:p>
        </w:tc>
      </w:tr>
      <w:tr w:rsidR="001405F9" w:rsidRPr="000636E6" w14:paraId="57447429" w14:textId="77777777" w:rsidTr="00351C0F">
        <w:tc>
          <w:tcPr>
            <w:tcW w:w="1838" w:type="dxa"/>
          </w:tcPr>
          <w:p w14:paraId="2B78EDD5" w14:textId="0B49C15A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8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5948BD66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Elearning B. csoport</w:t>
            </w:r>
          </w:p>
        </w:tc>
        <w:tc>
          <w:tcPr>
            <w:tcW w:w="567" w:type="dxa"/>
          </w:tcPr>
          <w:p w14:paraId="5696D4A9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36932BB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5CC19E2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26" w:type="dxa"/>
          </w:tcPr>
          <w:p w14:paraId="2209C6F3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erczegh Judit</w:t>
            </w:r>
          </w:p>
        </w:tc>
        <w:tc>
          <w:tcPr>
            <w:tcW w:w="1135" w:type="dxa"/>
          </w:tcPr>
          <w:p w14:paraId="6C221591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 14-16</w:t>
            </w:r>
          </w:p>
        </w:tc>
        <w:tc>
          <w:tcPr>
            <w:tcW w:w="1223" w:type="dxa"/>
          </w:tcPr>
          <w:p w14:paraId="72A24BD7" w14:textId="77777777" w:rsidR="001405F9" w:rsidRPr="00EF410D" w:rsidRDefault="001405F9" w:rsidP="00D37E19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V.</w:t>
            </w:r>
          </w:p>
        </w:tc>
      </w:tr>
      <w:tr w:rsidR="001405F9" w:rsidRPr="000636E6" w14:paraId="679786D1" w14:textId="77777777" w:rsidTr="00351C0F">
        <w:tc>
          <w:tcPr>
            <w:tcW w:w="1838" w:type="dxa"/>
          </w:tcPr>
          <w:p w14:paraId="782928E0" w14:textId="4D689901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9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5E120D5D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ulturális szolgáltatásmen</w:t>
            </w:r>
            <w:r>
              <w:rPr>
                <w:sz w:val="22"/>
                <w:szCs w:val="22"/>
              </w:rPr>
              <w:t>e</w:t>
            </w:r>
            <w:r w:rsidRPr="00EF410D">
              <w:rPr>
                <w:sz w:val="22"/>
                <w:szCs w:val="22"/>
              </w:rPr>
              <w:t>dzsment</w:t>
            </w:r>
          </w:p>
        </w:tc>
        <w:tc>
          <w:tcPr>
            <w:tcW w:w="567" w:type="dxa"/>
          </w:tcPr>
          <w:p w14:paraId="75978984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18379E6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3BE84A97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6" w:type="dxa"/>
          </w:tcPr>
          <w:p w14:paraId="59825B1F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ngyal László</w:t>
            </w:r>
          </w:p>
        </w:tc>
        <w:tc>
          <w:tcPr>
            <w:tcW w:w="1135" w:type="dxa"/>
          </w:tcPr>
          <w:p w14:paraId="78EE8D0C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6-18</w:t>
            </w:r>
          </w:p>
        </w:tc>
        <w:tc>
          <w:tcPr>
            <w:tcW w:w="1223" w:type="dxa"/>
          </w:tcPr>
          <w:p w14:paraId="72A60EED" w14:textId="77777777" w:rsidR="001405F9" w:rsidRPr="00EF410D" w:rsidRDefault="001405F9" w:rsidP="00825551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</w:tbl>
    <w:p w14:paraId="588C7B81" w14:textId="77777777" w:rsidR="00C22D62" w:rsidRDefault="00C22D62" w:rsidP="00C22D62">
      <w:pPr>
        <w:spacing w:after="120"/>
        <w:rPr>
          <w:sz w:val="22"/>
          <w:szCs w:val="22"/>
        </w:rPr>
      </w:pPr>
    </w:p>
    <w:p w14:paraId="2A4408D1" w14:textId="77777777" w:rsidR="00EF410D" w:rsidRPr="00AE6A3D" w:rsidRDefault="00EF410D" w:rsidP="00EF410D">
      <w:pPr>
        <w:spacing w:after="120"/>
        <w:rPr>
          <w:sz w:val="22"/>
          <w:szCs w:val="22"/>
        </w:rPr>
      </w:pPr>
      <w:r w:rsidRPr="00AE6A3D">
        <w:rPr>
          <w:sz w:val="22"/>
          <w:szCs w:val="22"/>
        </w:rPr>
        <w:t>* Humánfejlesztő szakirányosok részére szabadon választható!</w:t>
      </w:r>
    </w:p>
    <w:p w14:paraId="0F12F92B" w14:textId="77777777" w:rsidR="00EF410D" w:rsidRPr="00AE6A3D" w:rsidRDefault="00EF410D" w:rsidP="00EF410D">
      <w:pPr>
        <w:spacing w:after="120"/>
        <w:rPr>
          <w:sz w:val="22"/>
          <w:szCs w:val="22"/>
        </w:rPr>
      </w:pPr>
      <w:r w:rsidRPr="00AE6A3D">
        <w:rPr>
          <w:sz w:val="22"/>
          <w:szCs w:val="22"/>
        </w:rPr>
        <w:t>** Kulturális közösségszervező szakirányosok részére szabadon választható!</w:t>
      </w:r>
    </w:p>
    <w:p w14:paraId="40CA419D" w14:textId="77777777" w:rsidR="00EF410D" w:rsidRPr="00AE6A3D" w:rsidRDefault="00EF410D" w:rsidP="00C22D62">
      <w:pPr>
        <w:spacing w:after="120"/>
        <w:rPr>
          <w:sz w:val="22"/>
          <w:szCs w:val="22"/>
        </w:rPr>
      </w:pPr>
    </w:p>
    <w:p w14:paraId="76DB1442" w14:textId="77777777" w:rsidR="003A2047" w:rsidRPr="00AE6A3D" w:rsidRDefault="003A2047">
      <w:pPr>
        <w:rPr>
          <w:b/>
          <w:bCs/>
          <w:smallCaps/>
          <w:sz w:val="22"/>
          <w:szCs w:val="22"/>
        </w:rPr>
      </w:pPr>
      <w:r w:rsidRPr="00AE6A3D">
        <w:rPr>
          <w:sz w:val="22"/>
          <w:szCs w:val="22"/>
        </w:rPr>
        <w:br w:type="page"/>
      </w:r>
    </w:p>
    <w:p w14:paraId="702DA7A1" w14:textId="0AC30673" w:rsidR="00E1741F" w:rsidRPr="00AE6A3D" w:rsidRDefault="00E1741F" w:rsidP="00E1741F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lastRenderedPageBreak/>
        <w:t>Nevelés- és Művelődéstudományi Intézet/</w:t>
      </w:r>
    </w:p>
    <w:p w14:paraId="2284B4FD" w14:textId="77777777" w:rsidR="00E1741F" w:rsidRPr="00AE6A3D" w:rsidRDefault="00E1741F" w:rsidP="00E1741F">
      <w:pPr>
        <w:pStyle w:val="Cm"/>
        <w:rPr>
          <w:sz w:val="22"/>
          <w:szCs w:val="22"/>
        </w:rPr>
      </w:pPr>
      <w:r w:rsidRPr="00AE6A3D">
        <w:rPr>
          <w:sz w:val="22"/>
          <w:szCs w:val="22"/>
        </w:rPr>
        <w:t>Művelődéstudományi és Humán Tanulmányok Tanszék</w:t>
      </w:r>
    </w:p>
    <w:p w14:paraId="58201E28" w14:textId="77777777" w:rsidR="00E1741F" w:rsidRPr="00AE6A3D" w:rsidRDefault="00E1741F" w:rsidP="00EA3447">
      <w:pPr>
        <w:pStyle w:val="Cm"/>
      </w:pPr>
    </w:p>
    <w:p w14:paraId="6331D2F9" w14:textId="6218CA5E" w:rsidR="009327CF" w:rsidRPr="00AE6A3D" w:rsidRDefault="009327CF" w:rsidP="000827D7">
      <w:pPr>
        <w:pStyle w:val="Cm"/>
      </w:pPr>
      <w:r w:rsidRPr="00AE6A3D">
        <w:t xml:space="preserve">KÖZÖSSÉGSZERVEZÉS BA szak </w:t>
      </w:r>
      <w:r w:rsidR="00A01199">
        <w:t>2023/2024</w:t>
      </w:r>
      <w:r w:rsidRPr="00AE6A3D">
        <w:t>. I. félév</w:t>
      </w:r>
    </w:p>
    <w:p w14:paraId="0977909F" w14:textId="77777777" w:rsidR="009327CF" w:rsidRPr="00AE6A3D" w:rsidRDefault="009327CF" w:rsidP="000827D7">
      <w:pPr>
        <w:pStyle w:val="Cmsor3"/>
        <w:keepNext w:val="0"/>
      </w:pPr>
      <w:r w:rsidRPr="00AE6A3D">
        <w:t>III. évfolyam – NAPPALI</w:t>
      </w:r>
    </w:p>
    <w:p w14:paraId="0A275338" w14:textId="13AFB97B" w:rsidR="009327CF" w:rsidRPr="00AE6A3D" w:rsidRDefault="009327CF" w:rsidP="000827D7">
      <w:pPr>
        <w:jc w:val="center"/>
        <w:rPr>
          <w:b/>
        </w:rPr>
      </w:pPr>
      <w:r w:rsidRPr="00AE6A3D">
        <w:rPr>
          <w:b/>
        </w:rPr>
        <w:t>HUMÁNFEJLESZTŐ SZAKIRÁNY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51"/>
        <w:gridCol w:w="567"/>
        <w:gridCol w:w="709"/>
        <w:gridCol w:w="567"/>
        <w:gridCol w:w="1626"/>
        <w:gridCol w:w="1135"/>
        <w:gridCol w:w="1223"/>
      </w:tblGrid>
      <w:tr w:rsidR="00351C0F" w:rsidRPr="000636E6" w14:paraId="1D2A8318" w14:textId="77777777" w:rsidTr="001B741B">
        <w:tc>
          <w:tcPr>
            <w:tcW w:w="1838" w:type="dxa"/>
          </w:tcPr>
          <w:p w14:paraId="0E3D6265" w14:textId="44FCB27B" w:rsidR="00351C0F" w:rsidRPr="00EF410D" w:rsidRDefault="00351C0F" w:rsidP="00351C0F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sz w:val="22"/>
                <w:szCs w:val="22"/>
              </w:rPr>
              <w:t>kód</w:t>
            </w:r>
          </w:p>
        </w:tc>
        <w:tc>
          <w:tcPr>
            <w:tcW w:w="3051" w:type="dxa"/>
          </w:tcPr>
          <w:p w14:paraId="63F473E9" w14:textId="21B7F396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40FACD4" w14:textId="485BD326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58660C2B" w14:textId="38F95A66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5DEDAE94" w14:textId="1A768953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626" w:type="dxa"/>
          </w:tcPr>
          <w:p w14:paraId="024F3F42" w14:textId="2FDA5839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5" w:type="dxa"/>
          </w:tcPr>
          <w:p w14:paraId="353A7223" w14:textId="1316DC22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AE6A3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223" w:type="dxa"/>
          </w:tcPr>
          <w:p w14:paraId="1E39742C" w14:textId="3177C6B6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51C0F">
              <w:rPr>
                <w:b/>
                <w:smallCaps/>
                <w:sz w:val="22"/>
                <w:szCs w:val="22"/>
              </w:rPr>
              <w:t>hely</w:t>
            </w:r>
          </w:p>
        </w:tc>
      </w:tr>
      <w:tr w:rsidR="00351C0F" w:rsidRPr="000636E6" w14:paraId="3E3A0C40" w14:textId="77777777" w:rsidTr="001B741B">
        <w:tc>
          <w:tcPr>
            <w:tcW w:w="1838" w:type="dxa"/>
          </w:tcPr>
          <w:p w14:paraId="6D0B8358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40BA _K3</w:t>
            </w:r>
          </w:p>
        </w:tc>
        <w:tc>
          <w:tcPr>
            <w:tcW w:w="3051" w:type="dxa"/>
          </w:tcPr>
          <w:p w14:paraId="6DBABDCD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Életpálya-tanácsadás B. csoport</w:t>
            </w:r>
          </w:p>
        </w:tc>
        <w:tc>
          <w:tcPr>
            <w:tcW w:w="567" w:type="dxa"/>
          </w:tcPr>
          <w:p w14:paraId="301064F9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FE75E7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FFE09C4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2FC97EF1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árkus Edina</w:t>
            </w:r>
          </w:p>
        </w:tc>
        <w:tc>
          <w:tcPr>
            <w:tcW w:w="1135" w:type="dxa"/>
          </w:tcPr>
          <w:p w14:paraId="6017BC1D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8-10</w:t>
            </w:r>
          </w:p>
        </w:tc>
        <w:tc>
          <w:tcPr>
            <w:tcW w:w="1223" w:type="dxa"/>
          </w:tcPr>
          <w:p w14:paraId="09989934" w14:textId="77777777" w:rsidR="00351C0F" w:rsidRPr="00EF410D" w:rsidRDefault="00351C0F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6/2.</w:t>
            </w:r>
          </w:p>
        </w:tc>
      </w:tr>
      <w:tr w:rsidR="006853F6" w:rsidRPr="000636E6" w14:paraId="4C2C5221" w14:textId="77777777" w:rsidTr="001B741B">
        <w:tc>
          <w:tcPr>
            <w:tcW w:w="1838" w:type="dxa"/>
          </w:tcPr>
          <w:p w14:paraId="02F3F1A9" w14:textId="290D2CEB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8</w:t>
            </w:r>
            <w:r w:rsidR="00200F1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638A8DE0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édia- és filmelmélet A. csoport (mindkét szakirány)</w:t>
            </w:r>
          </w:p>
        </w:tc>
        <w:tc>
          <w:tcPr>
            <w:tcW w:w="567" w:type="dxa"/>
          </w:tcPr>
          <w:p w14:paraId="5571AE0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52E49B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BCEBF0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25836FAC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5" w:type="dxa"/>
          </w:tcPr>
          <w:p w14:paraId="3E5FE430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8-10</w:t>
            </w:r>
          </w:p>
        </w:tc>
        <w:tc>
          <w:tcPr>
            <w:tcW w:w="1223" w:type="dxa"/>
          </w:tcPr>
          <w:p w14:paraId="7FC1E2F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3671330F" w14:textId="77777777" w:rsidTr="001B741B">
        <w:tc>
          <w:tcPr>
            <w:tcW w:w="1838" w:type="dxa"/>
          </w:tcPr>
          <w:p w14:paraId="5B578B56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207BA_K4</w:t>
            </w:r>
          </w:p>
        </w:tc>
        <w:tc>
          <w:tcPr>
            <w:tcW w:w="3051" w:type="dxa"/>
          </w:tcPr>
          <w:p w14:paraId="488949C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felnőttképzés tervezése és szervezése I.</w:t>
            </w:r>
          </w:p>
        </w:tc>
        <w:tc>
          <w:tcPr>
            <w:tcW w:w="567" w:type="dxa"/>
          </w:tcPr>
          <w:p w14:paraId="55E0CBA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F0EC5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4A8251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4.</w:t>
            </w:r>
          </w:p>
        </w:tc>
        <w:tc>
          <w:tcPr>
            <w:tcW w:w="1626" w:type="dxa"/>
          </w:tcPr>
          <w:p w14:paraId="51A4C35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Juhász Erika</w:t>
            </w:r>
          </w:p>
        </w:tc>
        <w:tc>
          <w:tcPr>
            <w:tcW w:w="1135" w:type="dxa"/>
          </w:tcPr>
          <w:p w14:paraId="38E7D45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0-12</w:t>
            </w:r>
          </w:p>
        </w:tc>
        <w:tc>
          <w:tcPr>
            <w:tcW w:w="1223" w:type="dxa"/>
          </w:tcPr>
          <w:p w14:paraId="30C95290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I.</w:t>
            </w:r>
          </w:p>
        </w:tc>
      </w:tr>
      <w:tr w:rsidR="006853F6" w:rsidRPr="00825551" w14:paraId="2C489764" w14:textId="77777777" w:rsidTr="001B741B">
        <w:tc>
          <w:tcPr>
            <w:tcW w:w="1838" w:type="dxa"/>
          </w:tcPr>
          <w:p w14:paraId="2FC08AA3" w14:textId="766AB530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BTKSZ205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08934DEF" w14:textId="42B8233C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Szakterületi kutatások A. csoport</w:t>
            </w:r>
          </w:p>
        </w:tc>
        <w:tc>
          <w:tcPr>
            <w:tcW w:w="567" w:type="dxa"/>
          </w:tcPr>
          <w:p w14:paraId="16217E94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E01A273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3FC1CF79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0941298E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Erdei Gábor</w:t>
            </w:r>
          </w:p>
        </w:tc>
        <w:tc>
          <w:tcPr>
            <w:tcW w:w="1135" w:type="dxa"/>
          </w:tcPr>
          <w:p w14:paraId="23E3E2D6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H 12-14</w:t>
            </w:r>
          </w:p>
        </w:tc>
        <w:tc>
          <w:tcPr>
            <w:tcW w:w="1223" w:type="dxa"/>
          </w:tcPr>
          <w:p w14:paraId="7881F2B2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1913B276" w14:textId="77777777" w:rsidTr="001B741B">
        <w:tc>
          <w:tcPr>
            <w:tcW w:w="1838" w:type="dxa"/>
          </w:tcPr>
          <w:p w14:paraId="77E4B390" w14:textId="671B9E22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BTKSZ205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1BC98C28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Szakterületi kutatások B. csoport</w:t>
            </w:r>
          </w:p>
        </w:tc>
        <w:tc>
          <w:tcPr>
            <w:tcW w:w="567" w:type="dxa"/>
          </w:tcPr>
          <w:p w14:paraId="1E12A34A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C0F0FAB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78D8FF64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37CA8B3A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Erdei Gábor</w:t>
            </w:r>
          </w:p>
        </w:tc>
        <w:tc>
          <w:tcPr>
            <w:tcW w:w="1135" w:type="dxa"/>
          </w:tcPr>
          <w:p w14:paraId="704BF91F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H 14-16</w:t>
            </w:r>
          </w:p>
        </w:tc>
        <w:tc>
          <w:tcPr>
            <w:tcW w:w="1223" w:type="dxa"/>
          </w:tcPr>
          <w:p w14:paraId="2DA11E49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25551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5E706EE8" w14:textId="77777777" w:rsidTr="001B741B">
        <w:tc>
          <w:tcPr>
            <w:tcW w:w="1838" w:type="dxa"/>
          </w:tcPr>
          <w:p w14:paraId="23B2077A" w14:textId="69BA6E48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8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7FD5860B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Média- és filmelmélet C. csoport (mindkét szakirány)</w:t>
            </w:r>
          </w:p>
        </w:tc>
        <w:tc>
          <w:tcPr>
            <w:tcW w:w="567" w:type="dxa"/>
          </w:tcPr>
          <w:p w14:paraId="3D845313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73DC24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FD11B8F" w14:textId="77777777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041B058F" w14:textId="5FDBDAB6" w:rsidR="006853F6" w:rsidRPr="001B741B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B741B">
              <w:rPr>
                <w:sz w:val="22"/>
                <w:szCs w:val="22"/>
              </w:rPr>
              <w:t>Szabó József</w:t>
            </w:r>
          </w:p>
        </w:tc>
        <w:tc>
          <w:tcPr>
            <w:tcW w:w="1135" w:type="dxa"/>
          </w:tcPr>
          <w:p w14:paraId="1BB0F2CD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6-18</w:t>
            </w:r>
          </w:p>
        </w:tc>
        <w:tc>
          <w:tcPr>
            <w:tcW w:w="1223" w:type="dxa"/>
          </w:tcPr>
          <w:p w14:paraId="6E5F709F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6/2.</w:t>
            </w:r>
          </w:p>
        </w:tc>
      </w:tr>
      <w:tr w:rsidR="006853F6" w:rsidRPr="000636E6" w14:paraId="11BCC64A" w14:textId="77777777" w:rsidTr="001B741B">
        <w:tc>
          <w:tcPr>
            <w:tcW w:w="1838" w:type="dxa"/>
          </w:tcPr>
          <w:p w14:paraId="1A5BB0E5" w14:textId="36DE3721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3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4A9E0946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közösségi művelődés módszertana B. csoport (mindkét szakirány)</w:t>
            </w:r>
          </w:p>
        </w:tc>
        <w:tc>
          <w:tcPr>
            <w:tcW w:w="567" w:type="dxa"/>
          </w:tcPr>
          <w:p w14:paraId="2BD6923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1B4A611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A53C2B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2A6135C7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5" w:type="dxa"/>
          </w:tcPr>
          <w:p w14:paraId="6E58EA95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6-18</w:t>
            </w:r>
          </w:p>
        </w:tc>
        <w:tc>
          <w:tcPr>
            <w:tcW w:w="1223" w:type="dxa"/>
          </w:tcPr>
          <w:p w14:paraId="642C476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2EEE1CCF" w14:textId="77777777" w:rsidTr="001B741B">
        <w:tc>
          <w:tcPr>
            <w:tcW w:w="1838" w:type="dxa"/>
          </w:tcPr>
          <w:p w14:paraId="120FC660" w14:textId="508246D8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8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  <w:vAlign w:val="bottom"/>
          </w:tcPr>
          <w:p w14:paraId="0239FAEA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édia- és filmelmélet B. csoport (mindkét szakirány)</w:t>
            </w:r>
          </w:p>
        </w:tc>
        <w:tc>
          <w:tcPr>
            <w:tcW w:w="567" w:type="dxa"/>
          </w:tcPr>
          <w:p w14:paraId="055B92A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5164B5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3543ECD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31FA2E01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5" w:type="dxa"/>
          </w:tcPr>
          <w:p w14:paraId="65C3B154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 18-20</w:t>
            </w:r>
          </w:p>
        </w:tc>
        <w:tc>
          <w:tcPr>
            <w:tcW w:w="1223" w:type="dxa"/>
          </w:tcPr>
          <w:p w14:paraId="1F76E2F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825551" w14:paraId="232CCEAC" w14:textId="77777777" w:rsidTr="001B741B">
        <w:tc>
          <w:tcPr>
            <w:tcW w:w="1838" w:type="dxa"/>
          </w:tcPr>
          <w:p w14:paraId="05144C2C" w14:textId="7731D6A7" w:rsidR="006853F6" w:rsidRPr="006617C5" w:rsidRDefault="006853F6" w:rsidP="00825551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BTKSZ206BA</w:t>
            </w:r>
          </w:p>
        </w:tc>
        <w:tc>
          <w:tcPr>
            <w:tcW w:w="3051" w:type="dxa"/>
            <w:vAlign w:val="bottom"/>
          </w:tcPr>
          <w:p w14:paraId="76BAD660" w14:textId="77777777" w:rsidR="006853F6" w:rsidRPr="006617C5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A felnőttképzés módszertana I.</w:t>
            </w:r>
          </w:p>
        </w:tc>
        <w:tc>
          <w:tcPr>
            <w:tcW w:w="567" w:type="dxa"/>
          </w:tcPr>
          <w:p w14:paraId="78BF0906" w14:textId="77777777" w:rsidR="006853F6" w:rsidRPr="006617C5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3CA179A" w14:textId="77777777" w:rsidR="006853F6" w:rsidRPr="006617C5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0AF8427E" w14:textId="77777777" w:rsidR="006853F6" w:rsidRPr="006617C5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11BA38D" w14:textId="77777777" w:rsidR="006853F6" w:rsidRPr="006617C5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Márkus Edina</w:t>
            </w:r>
          </w:p>
        </w:tc>
        <w:tc>
          <w:tcPr>
            <w:tcW w:w="1135" w:type="dxa"/>
          </w:tcPr>
          <w:p w14:paraId="4C5E58E0" w14:textId="77777777" w:rsidR="006853F6" w:rsidRPr="006617C5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K 8-10</w:t>
            </w:r>
          </w:p>
        </w:tc>
        <w:tc>
          <w:tcPr>
            <w:tcW w:w="1223" w:type="dxa"/>
          </w:tcPr>
          <w:p w14:paraId="5A845E91" w14:textId="77777777" w:rsidR="006853F6" w:rsidRPr="00825551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617C5">
              <w:rPr>
                <w:sz w:val="22"/>
                <w:szCs w:val="22"/>
              </w:rPr>
              <w:t>I.</w:t>
            </w:r>
          </w:p>
        </w:tc>
      </w:tr>
      <w:tr w:rsidR="006853F6" w:rsidRPr="000636E6" w14:paraId="6255A303" w14:textId="77777777" w:rsidTr="001B741B">
        <w:tc>
          <w:tcPr>
            <w:tcW w:w="1838" w:type="dxa"/>
          </w:tcPr>
          <w:p w14:paraId="090168D7" w14:textId="4455D25F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8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  <w:vAlign w:val="bottom"/>
          </w:tcPr>
          <w:p w14:paraId="161FB71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Elearning A. csoport</w:t>
            </w:r>
          </w:p>
        </w:tc>
        <w:tc>
          <w:tcPr>
            <w:tcW w:w="567" w:type="dxa"/>
          </w:tcPr>
          <w:p w14:paraId="59C046B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065FEB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3E9DF0B" w14:textId="182A9125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 w:rsidR="00825551">
              <w:rPr>
                <w:sz w:val="22"/>
                <w:szCs w:val="22"/>
              </w:rPr>
              <w:t>**</w:t>
            </w:r>
          </w:p>
        </w:tc>
        <w:tc>
          <w:tcPr>
            <w:tcW w:w="1626" w:type="dxa"/>
          </w:tcPr>
          <w:p w14:paraId="5E1E68AF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erczegh Judit</w:t>
            </w:r>
          </w:p>
        </w:tc>
        <w:tc>
          <w:tcPr>
            <w:tcW w:w="1135" w:type="dxa"/>
          </w:tcPr>
          <w:p w14:paraId="4FA2EA8C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 12-14</w:t>
            </w:r>
          </w:p>
        </w:tc>
        <w:tc>
          <w:tcPr>
            <w:tcW w:w="1223" w:type="dxa"/>
          </w:tcPr>
          <w:p w14:paraId="380CE90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V.</w:t>
            </w:r>
          </w:p>
        </w:tc>
      </w:tr>
      <w:tr w:rsidR="006853F6" w:rsidRPr="000636E6" w14:paraId="7D1F71C1" w14:textId="77777777" w:rsidTr="001B741B">
        <w:tc>
          <w:tcPr>
            <w:tcW w:w="1838" w:type="dxa"/>
          </w:tcPr>
          <w:p w14:paraId="0A5B9DA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40BA _K3</w:t>
            </w:r>
          </w:p>
        </w:tc>
        <w:tc>
          <w:tcPr>
            <w:tcW w:w="3051" w:type="dxa"/>
          </w:tcPr>
          <w:p w14:paraId="77BB06C5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Életpálya-tanácsadás A. csoport</w:t>
            </w:r>
          </w:p>
        </w:tc>
        <w:tc>
          <w:tcPr>
            <w:tcW w:w="567" w:type="dxa"/>
          </w:tcPr>
          <w:p w14:paraId="5CFFB93D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7234CC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0D60559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43BF8540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Márkus Edina</w:t>
            </w:r>
          </w:p>
        </w:tc>
        <w:tc>
          <w:tcPr>
            <w:tcW w:w="1135" w:type="dxa"/>
          </w:tcPr>
          <w:p w14:paraId="2567BF7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 14-16</w:t>
            </w:r>
          </w:p>
        </w:tc>
        <w:tc>
          <w:tcPr>
            <w:tcW w:w="1223" w:type="dxa"/>
          </w:tcPr>
          <w:p w14:paraId="1829228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43CC3E54" w14:textId="77777777" w:rsidTr="001B741B">
        <w:tc>
          <w:tcPr>
            <w:tcW w:w="1838" w:type="dxa"/>
          </w:tcPr>
          <w:p w14:paraId="3A5C06F4" w14:textId="510F23F8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8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778392A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Elearning B. csoport</w:t>
            </w:r>
          </w:p>
        </w:tc>
        <w:tc>
          <w:tcPr>
            <w:tcW w:w="567" w:type="dxa"/>
          </w:tcPr>
          <w:p w14:paraId="0D9D427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50AD0F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AFFDE2F" w14:textId="340EE972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 w:rsidR="00825551">
              <w:rPr>
                <w:sz w:val="22"/>
                <w:szCs w:val="22"/>
              </w:rPr>
              <w:t>**</w:t>
            </w:r>
          </w:p>
        </w:tc>
        <w:tc>
          <w:tcPr>
            <w:tcW w:w="1626" w:type="dxa"/>
          </w:tcPr>
          <w:p w14:paraId="74FBA955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Herczegh Judit</w:t>
            </w:r>
          </w:p>
        </w:tc>
        <w:tc>
          <w:tcPr>
            <w:tcW w:w="1135" w:type="dxa"/>
          </w:tcPr>
          <w:p w14:paraId="759C103F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 14-16</w:t>
            </w:r>
          </w:p>
        </w:tc>
        <w:tc>
          <w:tcPr>
            <w:tcW w:w="1223" w:type="dxa"/>
          </w:tcPr>
          <w:p w14:paraId="7F283027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V.</w:t>
            </w:r>
          </w:p>
        </w:tc>
      </w:tr>
      <w:tr w:rsidR="006853F6" w:rsidRPr="000636E6" w14:paraId="717DD106" w14:textId="77777777" w:rsidTr="001B741B">
        <w:tc>
          <w:tcPr>
            <w:tcW w:w="1838" w:type="dxa"/>
          </w:tcPr>
          <w:p w14:paraId="0D800797" w14:textId="46329D82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203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03AFF4FD" w14:textId="4E04CF0F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Eseménymen</w:t>
            </w:r>
            <w:r w:rsidR="006617C5">
              <w:rPr>
                <w:sz w:val="22"/>
                <w:szCs w:val="22"/>
              </w:rPr>
              <w:t>e</w:t>
            </w:r>
            <w:r w:rsidRPr="00EF410D">
              <w:rPr>
                <w:sz w:val="22"/>
                <w:szCs w:val="22"/>
              </w:rPr>
              <w:t>dzsment II.</w:t>
            </w:r>
          </w:p>
        </w:tc>
        <w:tc>
          <w:tcPr>
            <w:tcW w:w="567" w:type="dxa"/>
          </w:tcPr>
          <w:p w14:paraId="10564C2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B5320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174C8ADD" w14:textId="0CA21881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 w:rsidR="00825551">
              <w:rPr>
                <w:sz w:val="22"/>
                <w:szCs w:val="22"/>
              </w:rPr>
              <w:t>*</w:t>
            </w:r>
          </w:p>
        </w:tc>
        <w:tc>
          <w:tcPr>
            <w:tcW w:w="1626" w:type="dxa"/>
          </w:tcPr>
          <w:p w14:paraId="6E77F7B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0B67AAA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8-10</w:t>
            </w:r>
          </w:p>
        </w:tc>
        <w:tc>
          <w:tcPr>
            <w:tcW w:w="1223" w:type="dxa"/>
          </w:tcPr>
          <w:p w14:paraId="230AD44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595C1795" w14:textId="77777777" w:rsidTr="001B741B">
        <w:tc>
          <w:tcPr>
            <w:tcW w:w="1838" w:type="dxa"/>
          </w:tcPr>
          <w:p w14:paraId="02C8C659" w14:textId="4C7C087B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208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6B6DFED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 xml:space="preserve">Művészetek és kreatív ipar </w:t>
            </w:r>
          </w:p>
        </w:tc>
        <w:tc>
          <w:tcPr>
            <w:tcW w:w="567" w:type="dxa"/>
          </w:tcPr>
          <w:p w14:paraId="75D6C5B7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B6BEA3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060495F3" w14:textId="4192B360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 w:rsidR="00825551">
              <w:rPr>
                <w:sz w:val="22"/>
                <w:szCs w:val="22"/>
              </w:rPr>
              <w:t>*</w:t>
            </w:r>
          </w:p>
        </w:tc>
        <w:tc>
          <w:tcPr>
            <w:tcW w:w="1626" w:type="dxa"/>
          </w:tcPr>
          <w:p w14:paraId="78F9429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0D7BDD31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0-12</w:t>
            </w:r>
          </w:p>
        </w:tc>
        <w:tc>
          <w:tcPr>
            <w:tcW w:w="1223" w:type="dxa"/>
          </w:tcPr>
          <w:p w14:paraId="63E167E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6FCA72D7" w14:textId="77777777" w:rsidTr="001B741B">
        <w:tc>
          <w:tcPr>
            <w:tcW w:w="1838" w:type="dxa"/>
          </w:tcPr>
          <w:p w14:paraId="3D0182F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40BA _K3</w:t>
            </w:r>
          </w:p>
        </w:tc>
        <w:tc>
          <w:tcPr>
            <w:tcW w:w="3051" w:type="dxa"/>
          </w:tcPr>
          <w:p w14:paraId="7E0A6E1C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Életpálya-tanácsadás C. csoport</w:t>
            </w:r>
          </w:p>
        </w:tc>
        <w:tc>
          <w:tcPr>
            <w:tcW w:w="567" w:type="dxa"/>
          </w:tcPr>
          <w:p w14:paraId="712F1856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6C5984C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5707B97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574243D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Fintor Gábor</w:t>
            </w:r>
          </w:p>
        </w:tc>
        <w:tc>
          <w:tcPr>
            <w:tcW w:w="1135" w:type="dxa"/>
          </w:tcPr>
          <w:p w14:paraId="24319634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2-14</w:t>
            </w:r>
          </w:p>
        </w:tc>
        <w:tc>
          <w:tcPr>
            <w:tcW w:w="1223" w:type="dxa"/>
          </w:tcPr>
          <w:p w14:paraId="1D5C0F7A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5EAD35D8" w14:textId="77777777" w:rsidTr="001B741B">
        <w:tc>
          <w:tcPr>
            <w:tcW w:w="1838" w:type="dxa"/>
          </w:tcPr>
          <w:p w14:paraId="44A492CC" w14:textId="29717B8B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3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78A07D2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közösségi művelődés módszertana A. csoport (mindkét szakirány)</w:t>
            </w:r>
          </w:p>
        </w:tc>
        <w:tc>
          <w:tcPr>
            <w:tcW w:w="567" w:type="dxa"/>
          </w:tcPr>
          <w:p w14:paraId="3FEDB08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C9A455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6562348D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0386F64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ngyal László</w:t>
            </w:r>
          </w:p>
        </w:tc>
        <w:tc>
          <w:tcPr>
            <w:tcW w:w="1135" w:type="dxa"/>
          </w:tcPr>
          <w:p w14:paraId="6BA35264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4-16</w:t>
            </w:r>
          </w:p>
        </w:tc>
        <w:tc>
          <w:tcPr>
            <w:tcW w:w="1223" w:type="dxa"/>
          </w:tcPr>
          <w:p w14:paraId="739CBA8A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35AB24E4" w14:textId="77777777" w:rsidTr="001B741B">
        <w:tc>
          <w:tcPr>
            <w:tcW w:w="1838" w:type="dxa"/>
          </w:tcPr>
          <w:p w14:paraId="35F78718" w14:textId="1D6575A5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9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74068592" w14:textId="29885F2C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Kulturális szolgáltatásmen</w:t>
            </w:r>
            <w:r w:rsidR="006617C5">
              <w:rPr>
                <w:sz w:val="22"/>
                <w:szCs w:val="22"/>
              </w:rPr>
              <w:t>e</w:t>
            </w:r>
            <w:r w:rsidRPr="00EF410D">
              <w:rPr>
                <w:sz w:val="22"/>
                <w:szCs w:val="22"/>
              </w:rPr>
              <w:t>dzsment</w:t>
            </w:r>
          </w:p>
        </w:tc>
        <w:tc>
          <w:tcPr>
            <w:tcW w:w="567" w:type="dxa"/>
          </w:tcPr>
          <w:p w14:paraId="393F3AC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9BEF787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3E2ACCF6" w14:textId="58613D19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 w:rsidR="00825551">
              <w:rPr>
                <w:sz w:val="22"/>
                <w:szCs w:val="22"/>
              </w:rPr>
              <w:t>*</w:t>
            </w:r>
          </w:p>
        </w:tc>
        <w:tc>
          <w:tcPr>
            <w:tcW w:w="1626" w:type="dxa"/>
          </w:tcPr>
          <w:p w14:paraId="0B05C7D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ngyal László</w:t>
            </w:r>
          </w:p>
        </w:tc>
        <w:tc>
          <w:tcPr>
            <w:tcW w:w="1135" w:type="dxa"/>
          </w:tcPr>
          <w:p w14:paraId="77CF7D95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 16-18</w:t>
            </w:r>
          </w:p>
        </w:tc>
        <w:tc>
          <w:tcPr>
            <w:tcW w:w="1223" w:type="dxa"/>
          </w:tcPr>
          <w:p w14:paraId="6E11A31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6B0749FD" w14:textId="77777777" w:rsidTr="001B741B">
        <w:tc>
          <w:tcPr>
            <w:tcW w:w="1838" w:type="dxa"/>
          </w:tcPr>
          <w:p w14:paraId="01B30FD4" w14:textId="2E5CBA2D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123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4D72F90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közösségi művelődés módszertana C. csoport (mindkét szakirány)</w:t>
            </w:r>
          </w:p>
        </w:tc>
        <w:tc>
          <w:tcPr>
            <w:tcW w:w="567" w:type="dxa"/>
          </w:tcPr>
          <w:p w14:paraId="4EC95B0A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DB66E05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7AA7720E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04CF84CA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Szabóné Tóth Judit</w:t>
            </w:r>
          </w:p>
        </w:tc>
        <w:tc>
          <w:tcPr>
            <w:tcW w:w="1135" w:type="dxa"/>
          </w:tcPr>
          <w:p w14:paraId="2825FD0B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Cs 10-12</w:t>
            </w:r>
          </w:p>
        </w:tc>
        <w:tc>
          <w:tcPr>
            <w:tcW w:w="1223" w:type="dxa"/>
          </w:tcPr>
          <w:p w14:paraId="546969A9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14/3.</w:t>
            </w:r>
          </w:p>
        </w:tc>
      </w:tr>
      <w:tr w:rsidR="006853F6" w:rsidRPr="000636E6" w14:paraId="0373C57F" w14:textId="77777777" w:rsidTr="001B741B">
        <w:tc>
          <w:tcPr>
            <w:tcW w:w="1838" w:type="dxa"/>
          </w:tcPr>
          <w:p w14:paraId="11AE67B3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BTKSZ303BA</w:t>
            </w:r>
          </w:p>
        </w:tc>
        <w:tc>
          <w:tcPr>
            <w:tcW w:w="3051" w:type="dxa"/>
          </w:tcPr>
          <w:p w14:paraId="6ACCEA0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A felnőttképzés jogi szabályozása</w:t>
            </w:r>
          </w:p>
        </w:tc>
        <w:tc>
          <w:tcPr>
            <w:tcW w:w="567" w:type="dxa"/>
          </w:tcPr>
          <w:p w14:paraId="523A4078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FC80B3F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58642695" w14:textId="3B1E8C50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3</w:t>
            </w:r>
            <w:r w:rsidR="00825551">
              <w:rPr>
                <w:sz w:val="22"/>
                <w:szCs w:val="22"/>
              </w:rPr>
              <w:t>**</w:t>
            </w:r>
          </w:p>
        </w:tc>
        <w:tc>
          <w:tcPr>
            <w:tcW w:w="1626" w:type="dxa"/>
          </w:tcPr>
          <w:p w14:paraId="152912E6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Takács-Miklósi Márta</w:t>
            </w:r>
          </w:p>
        </w:tc>
        <w:tc>
          <w:tcPr>
            <w:tcW w:w="1135" w:type="dxa"/>
          </w:tcPr>
          <w:p w14:paraId="63C6C331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Cs 12-14</w:t>
            </w:r>
          </w:p>
        </w:tc>
        <w:tc>
          <w:tcPr>
            <w:tcW w:w="1223" w:type="dxa"/>
          </w:tcPr>
          <w:p w14:paraId="5B3B0D22" w14:textId="77777777" w:rsidR="006853F6" w:rsidRPr="00EF410D" w:rsidRDefault="006853F6" w:rsidP="008F6F2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I.</w:t>
            </w:r>
          </w:p>
        </w:tc>
      </w:tr>
      <w:tr w:rsidR="00351C0F" w:rsidRPr="000636E6" w14:paraId="4944391D" w14:textId="77777777" w:rsidTr="001B741B">
        <w:tc>
          <w:tcPr>
            <w:tcW w:w="1838" w:type="dxa"/>
          </w:tcPr>
          <w:p w14:paraId="0D6104EA" w14:textId="23E66BD6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51C0F">
              <w:rPr>
                <w:sz w:val="22"/>
                <w:szCs w:val="22"/>
              </w:rPr>
              <w:t>BTKSZ216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5E063410" w14:textId="5A4C412B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51C0F">
              <w:rPr>
                <w:sz w:val="22"/>
                <w:szCs w:val="22"/>
              </w:rPr>
              <w:t>Szakmai gyakorlat</w:t>
            </w:r>
            <w:r>
              <w:rPr>
                <w:sz w:val="22"/>
                <w:szCs w:val="22"/>
              </w:rPr>
              <w:t xml:space="preserve"> III.</w:t>
            </w:r>
          </w:p>
        </w:tc>
        <w:tc>
          <w:tcPr>
            <w:tcW w:w="567" w:type="dxa"/>
          </w:tcPr>
          <w:p w14:paraId="2F08265A" w14:textId="6EE2BB22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t>160 óra (4 hét)</w:t>
            </w:r>
          </w:p>
        </w:tc>
        <w:tc>
          <w:tcPr>
            <w:tcW w:w="709" w:type="dxa"/>
          </w:tcPr>
          <w:p w14:paraId="66B40AAF" w14:textId="5D2FCBB9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240ABA10" w14:textId="6BB7D1D7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</w:tcPr>
          <w:p w14:paraId="4A90AD29" w14:textId="58B19E1A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EF410D">
              <w:rPr>
                <w:sz w:val="22"/>
                <w:szCs w:val="22"/>
              </w:rPr>
              <w:t>Takács-Miklósi Márta</w:t>
            </w:r>
          </w:p>
        </w:tc>
        <w:tc>
          <w:tcPr>
            <w:tcW w:w="1135" w:type="dxa"/>
          </w:tcPr>
          <w:p w14:paraId="2B4FE453" w14:textId="1F84E0A3" w:rsidR="00351C0F" w:rsidRPr="00EF410D" w:rsidRDefault="00351C0F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</w:t>
            </w:r>
          </w:p>
        </w:tc>
        <w:tc>
          <w:tcPr>
            <w:tcW w:w="1223" w:type="dxa"/>
          </w:tcPr>
          <w:p w14:paraId="32F7033E" w14:textId="175B7A59" w:rsidR="00351C0F" w:rsidRPr="00EF410D" w:rsidRDefault="006617C5" w:rsidP="00351C0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  <w:tr w:rsidR="006617C5" w:rsidRPr="000636E6" w14:paraId="0CC4DDB5" w14:textId="77777777" w:rsidTr="001B741B">
        <w:tc>
          <w:tcPr>
            <w:tcW w:w="1838" w:type="dxa"/>
          </w:tcPr>
          <w:p w14:paraId="3C44F14C" w14:textId="3EB4DAB7" w:rsidR="006617C5" w:rsidRPr="00351C0F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133</w:t>
            </w:r>
            <w:r w:rsidR="00E252D4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14:paraId="3BE9CCFF" w14:textId="0E4A6607" w:rsidR="006617C5" w:rsidRPr="00351C0F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gyakorlat II. (aki nem teljesítette előző évben)</w:t>
            </w:r>
          </w:p>
        </w:tc>
        <w:tc>
          <w:tcPr>
            <w:tcW w:w="567" w:type="dxa"/>
          </w:tcPr>
          <w:p w14:paraId="136A2B0E" w14:textId="5738DCDA" w:rsidR="006617C5" w:rsidRDefault="006617C5" w:rsidP="006617C5">
            <w:pPr>
              <w:tabs>
                <w:tab w:val="left" w:pos="1050"/>
              </w:tabs>
              <w:spacing w:line="250" w:lineRule="exact"/>
              <w:jc w:val="both"/>
            </w:pPr>
            <w:r>
              <w:rPr>
                <w:sz w:val="22"/>
                <w:szCs w:val="22"/>
              </w:rPr>
              <w:t>80 óra</w:t>
            </w:r>
          </w:p>
        </w:tc>
        <w:tc>
          <w:tcPr>
            <w:tcW w:w="709" w:type="dxa"/>
          </w:tcPr>
          <w:p w14:paraId="6B027872" w14:textId="3B7D8DE2" w:rsidR="006617C5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14:paraId="58D3AEBD" w14:textId="5AB8E626" w:rsidR="006617C5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</w:tcPr>
          <w:p w14:paraId="4BE37648" w14:textId="026231DA" w:rsidR="006617C5" w:rsidRPr="00EF410D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1135" w:type="dxa"/>
          </w:tcPr>
          <w:p w14:paraId="703D7807" w14:textId="0C1F16D8" w:rsidR="006617C5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</w:t>
            </w:r>
          </w:p>
        </w:tc>
        <w:tc>
          <w:tcPr>
            <w:tcW w:w="1223" w:type="dxa"/>
          </w:tcPr>
          <w:p w14:paraId="01329683" w14:textId="1FBC1B1D" w:rsidR="006617C5" w:rsidRDefault="006617C5" w:rsidP="006617C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</w:tbl>
    <w:p w14:paraId="58336087" w14:textId="77777777" w:rsidR="00702EA2" w:rsidRDefault="00702EA2"/>
    <w:p w14:paraId="7733AEA1" w14:textId="77777777" w:rsidR="00EF410D" w:rsidRPr="00AE6A3D" w:rsidRDefault="00EF410D" w:rsidP="00EF410D">
      <w:pPr>
        <w:spacing w:after="120"/>
        <w:rPr>
          <w:sz w:val="22"/>
          <w:szCs w:val="22"/>
        </w:rPr>
      </w:pPr>
      <w:r w:rsidRPr="00AE6A3D">
        <w:rPr>
          <w:sz w:val="22"/>
          <w:szCs w:val="22"/>
        </w:rPr>
        <w:t>* Humánfejlesztő szakirányosok részére szabadon választható!</w:t>
      </w:r>
    </w:p>
    <w:p w14:paraId="14BF5425" w14:textId="77777777" w:rsidR="00EF410D" w:rsidRPr="00AE6A3D" w:rsidRDefault="00EF410D" w:rsidP="00EF410D">
      <w:pPr>
        <w:spacing w:after="120"/>
        <w:rPr>
          <w:sz w:val="22"/>
          <w:szCs w:val="22"/>
        </w:rPr>
      </w:pPr>
      <w:r w:rsidRPr="00AE6A3D">
        <w:rPr>
          <w:sz w:val="22"/>
          <w:szCs w:val="22"/>
        </w:rPr>
        <w:t>** Kulturális közösségszervező szakirányosok részére szabadon választható!</w:t>
      </w:r>
    </w:p>
    <w:p w14:paraId="5CF2265D" w14:textId="003C843B" w:rsidR="00EF410D" w:rsidRPr="00AE6A3D" w:rsidRDefault="00EF410D"/>
    <w:sectPr w:rsidR="00EF410D" w:rsidRPr="00AE6A3D" w:rsidSect="000827D7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F9E7" w14:textId="77777777" w:rsidR="00D75B53" w:rsidRDefault="00D75B53">
      <w:r>
        <w:separator/>
      </w:r>
    </w:p>
  </w:endnote>
  <w:endnote w:type="continuationSeparator" w:id="0">
    <w:p w14:paraId="47A878B8" w14:textId="77777777" w:rsidR="00D75B53" w:rsidRDefault="00D7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7BCB" w14:textId="77777777" w:rsidR="008F6F2C" w:rsidRDefault="008F6F2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2FC4E" w14:textId="77777777" w:rsidR="008F6F2C" w:rsidRDefault="008F6F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EF62" w14:textId="2EC45950" w:rsidR="008F6F2C" w:rsidRDefault="008F6F2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41B1">
      <w:rPr>
        <w:rStyle w:val="Oldalszm"/>
        <w:noProof/>
      </w:rPr>
      <w:t>4</w:t>
    </w:r>
    <w:r>
      <w:rPr>
        <w:rStyle w:val="Oldalszm"/>
      </w:rPr>
      <w:fldChar w:fldCharType="end"/>
    </w:r>
  </w:p>
  <w:p w14:paraId="74D77769" w14:textId="77777777" w:rsidR="008F6F2C" w:rsidRDefault="008F6F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B0A9" w14:textId="77777777" w:rsidR="00D75B53" w:rsidRDefault="00D75B53">
      <w:r>
        <w:separator/>
      </w:r>
    </w:p>
  </w:footnote>
  <w:footnote w:type="continuationSeparator" w:id="0">
    <w:p w14:paraId="0ABBA525" w14:textId="77777777" w:rsidR="00D75B53" w:rsidRDefault="00D7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223B" w14:textId="493DABFB" w:rsidR="008F6F2C" w:rsidRDefault="008F6F2C">
    <w:pPr>
      <w:pStyle w:val="lfej"/>
    </w:pPr>
    <w:r w:rsidRPr="00D04614">
      <w:rPr>
        <w:b/>
      </w:rPr>
      <w:t>20</w:t>
    </w:r>
    <w:r>
      <w:rPr>
        <w:b/>
      </w:rPr>
      <w:t>23/</w:t>
    </w:r>
    <w:r w:rsidRPr="00D04614">
      <w:t>202</w:t>
    </w:r>
    <w:r>
      <w:t>4</w:t>
    </w:r>
    <w:r w:rsidRPr="00D04614">
      <w:t>-</w:t>
    </w:r>
    <w: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B61"/>
    <w:multiLevelType w:val="hybridMultilevel"/>
    <w:tmpl w:val="72F24C64"/>
    <w:lvl w:ilvl="0" w:tplc="A33E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D34"/>
    <w:multiLevelType w:val="hybridMultilevel"/>
    <w:tmpl w:val="45121E56"/>
    <w:lvl w:ilvl="0" w:tplc="61068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1EE"/>
    <w:multiLevelType w:val="hybridMultilevel"/>
    <w:tmpl w:val="38F8032A"/>
    <w:lvl w:ilvl="0" w:tplc="B036B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0BAE"/>
    <w:multiLevelType w:val="hybridMultilevel"/>
    <w:tmpl w:val="ECE6F6F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096"/>
    <w:multiLevelType w:val="hybridMultilevel"/>
    <w:tmpl w:val="8898908A"/>
    <w:lvl w:ilvl="0" w:tplc="9C90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07F1"/>
    <w:multiLevelType w:val="hybridMultilevel"/>
    <w:tmpl w:val="CB0C4A7C"/>
    <w:lvl w:ilvl="0" w:tplc="F00813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486E"/>
    <w:multiLevelType w:val="hybridMultilevel"/>
    <w:tmpl w:val="5726D3F0"/>
    <w:lvl w:ilvl="0" w:tplc="E514F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63B1"/>
    <w:multiLevelType w:val="hybridMultilevel"/>
    <w:tmpl w:val="0722243C"/>
    <w:lvl w:ilvl="0" w:tplc="4B323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9E9"/>
    <w:multiLevelType w:val="hybridMultilevel"/>
    <w:tmpl w:val="EAE636C6"/>
    <w:lvl w:ilvl="0" w:tplc="2490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3DAC"/>
    <w:multiLevelType w:val="hybridMultilevel"/>
    <w:tmpl w:val="AA609584"/>
    <w:lvl w:ilvl="0" w:tplc="A6B04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12232"/>
    <w:multiLevelType w:val="hybridMultilevel"/>
    <w:tmpl w:val="3C6C52E6"/>
    <w:lvl w:ilvl="0" w:tplc="1520A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01D0"/>
    <w:rsid w:val="00002AE9"/>
    <w:rsid w:val="00002EF9"/>
    <w:rsid w:val="000039BE"/>
    <w:rsid w:val="00007389"/>
    <w:rsid w:val="000074FB"/>
    <w:rsid w:val="00010E00"/>
    <w:rsid w:val="00011585"/>
    <w:rsid w:val="00016F63"/>
    <w:rsid w:val="00017713"/>
    <w:rsid w:val="00026997"/>
    <w:rsid w:val="00026BB5"/>
    <w:rsid w:val="00030248"/>
    <w:rsid w:val="0003314A"/>
    <w:rsid w:val="00033AEF"/>
    <w:rsid w:val="000343DC"/>
    <w:rsid w:val="00035C0F"/>
    <w:rsid w:val="000363B5"/>
    <w:rsid w:val="0003797F"/>
    <w:rsid w:val="00040A27"/>
    <w:rsid w:val="0004118D"/>
    <w:rsid w:val="00044FAC"/>
    <w:rsid w:val="000473A9"/>
    <w:rsid w:val="00051EED"/>
    <w:rsid w:val="00052187"/>
    <w:rsid w:val="00053828"/>
    <w:rsid w:val="00054177"/>
    <w:rsid w:val="00055738"/>
    <w:rsid w:val="00061159"/>
    <w:rsid w:val="0006190C"/>
    <w:rsid w:val="00063454"/>
    <w:rsid w:val="000636E6"/>
    <w:rsid w:val="000644CA"/>
    <w:rsid w:val="00065AE2"/>
    <w:rsid w:val="00066439"/>
    <w:rsid w:val="0007067A"/>
    <w:rsid w:val="00071023"/>
    <w:rsid w:val="00071BFD"/>
    <w:rsid w:val="00074D47"/>
    <w:rsid w:val="000750B1"/>
    <w:rsid w:val="00075422"/>
    <w:rsid w:val="0007591D"/>
    <w:rsid w:val="0007688F"/>
    <w:rsid w:val="00080D71"/>
    <w:rsid w:val="00081C0F"/>
    <w:rsid w:val="000827D7"/>
    <w:rsid w:val="000831BD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5BA"/>
    <w:rsid w:val="000B1E81"/>
    <w:rsid w:val="000B321F"/>
    <w:rsid w:val="000B33E5"/>
    <w:rsid w:val="000B4D53"/>
    <w:rsid w:val="000B583A"/>
    <w:rsid w:val="000C08DF"/>
    <w:rsid w:val="000C2309"/>
    <w:rsid w:val="000C494F"/>
    <w:rsid w:val="000C7BA5"/>
    <w:rsid w:val="000D003C"/>
    <w:rsid w:val="000D1C57"/>
    <w:rsid w:val="000D551B"/>
    <w:rsid w:val="000D67C9"/>
    <w:rsid w:val="000D7185"/>
    <w:rsid w:val="000E4CCA"/>
    <w:rsid w:val="000E5AFB"/>
    <w:rsid w:val="000E608C"/>
    <w:rsid w:val="000E617B"/>
    <w:rsid w:val="000F1FB6"/>
    <w:rsid w:val="000F3A8A"/>
    <w:rsid w:val="000F4CA1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375E7"/>
    <w:rsid w:val="001405F9"/>
    <w:rsid w:val="00140AD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2F3D"/>
    <w:rsid w:val="0016364D"/>
    <w:rsid w:val="00164464"/>
    <w:rsid w:val="00167254"/>
    <w:rsid w:val="0017315A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61D1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41B"/>
    <w:rsid w:val="001B78BA"/>
    <w:rsid w:val="001C38EC"/>
    <w:rsid w:val="001C7393"/>
    <w:rsid w:val="001C7434"/>
    <w:rsid w:val="001C7946"/>
    <w:rsid w:val="001D0DDB"/>
    <w:rsid w:val="001D321C"/>
    <w:rsid w:val="001D35B2"/>
    <w:rsid w:val="001D5DDC"/>
    <w:rsid w:val="001D7245"/>
    <w:rsid w:val="001D745A"/>
    <w:rsid w:val="001D7595"/>
    <w:rsid w:val="001E0A62"/>
    <w:rsid w:val="001E177B"/>
    <w:rsid w:val="001E240D"/>
    <w:rsid w:val="001E335F"/>
    <w:rsid w:val="001E3D37"/>
    <w:rsid w:val="001E3FAF"/>
    <w:rsid w:val="001E5DC7"/>
    <w:rsid w:val="001E7732"/>
    <w:rsid w:val="001E7913"/>
    <w:rsid w:val="001F1500"/>
    <w:rsid w:val="001F379B"/>
    <w:rsid w:val="001F4E98"/>
    <w:rsid w:val="001F5676"/>
    <w:rsid w:val="001F7734"/>
    <w:rsid w:val="00200F17"/>
    <w:rsid w:val="0020370E"/>
    <w:rsid w:val="00207C72"/>
    <w:rsid w:val="0021004C"/>
    <w:rsid w:val="002101F1"/>
    <w:rsid w:val="002120B6"/>
    <w:rsid w:val="00213ADA"/>
    <w:rsid w:val="00215F5F"/>
    <w:rsid w:val="0022424B"/>
    <w:rsid w:val="00224C19"/>
    <w:rsid w:val="002279CB"/>
    <w:rsid w:val="00230644"/>
    <w:rsid w:val="0023186D"/>
    <w:rsid w:val="00233847"/>
    <w:rsid w:val="00233DA2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5B03"/>
    <w:rsid w:val="0026620A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CBB"/>
    <w:rsid w:val="00285E4E"/>
    <w:rsid w:val="0028601C"/>
    <w:rsid w:val="00290309"/>
    <w:rsid w:val="0029056E"/>
    <w:rsid w:val="002905DF"/>
    <w:rsid w:val="00290C29"/>
    <w:rsid w:val="00290FAD"/>
    <w:rsid w:val="00291DAA"/>
    <w:rsid w:val="00293A0B"/>
    <w:rsid w:val="00294838"/>
    <w:rsid w:val="00295A97"/>
    <w:rsid w:val="00297E0C"/>
    <w:rsid w:val="002A0783"/>
    <w:rsid w:val="002A2124"/>
    <w:rsid w:val="002A294E"/>
    <w:rsid w:val="002A55F1"/>
    <w:rsid w:val="002A728B"/>
    <w:rsid w:val="002B06D9"/>
    <w:rsid w:val="002B2B30"/>
    <w:rsid w:val="002B2B99"/>
    <w:rsid w:val="002B3076"/>
    <w:rsid w:val="002B4C27"/>
    <w:rsid w:val="002B6A85"/>
    <w:rsid w:val="002B760F"/>
    <w:rsid w:val="002C2B1A"/>
    <w:rsid w:val="002C317D"/>
    <w:rsid w:val="002C37D4"/>
    <w:rsid w:val="002C4765"/>
    <w:rsid w:val="002C6DA3"/>
    <w:rsid w:val="002C6DD4"/>
    <w:rsid w:val="002C7E4C"/>
    <w:rsid w:val="002D0858"/>
    <w:rsid w:val="002D1F7C"/>
    <w:rsid w:val="002D24D0"/>
    <w:rsid w:val="002D2563"/>
    <w:rsid w:val="002D4701"/>
    <w:rsid w:val="002D5336"/>
    <w:rsid w:val="002D573D"/>
    <w:rsid w:val="002D583E"/>
    <w:rsid w:val="002D5DBD"/>
    <w:rsid w:val="002D6473"/>
    <w:rsid w:val="002D6998"/>
    <w:rsid w:val="002D7879"/>
    <w:rsid w:val="002E12F7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3056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1B00"/>
    <w:rsid w:val="00351C0F"/>
    <w:rsid w:val="00357B77"/>
    <w:rsid w:val="00361D2B"/>
    <w:rsid w:val="00362CB0"/>
    <w:rsid w:val="00367302"/>
    <w:rsid w:val="00367347"/>
    <w:rsid w:val="00380AD6"/>
    <w:rsid w:val="00380C54"/>
    <w:rsid w:val="003813A9"/>
    <w:rsid w:val="00382F93"/>
    <w:rsid w:val="00384C16"/>
    <w:rsid w:val="003858B1"/>
    <w:rsid w:val="00391124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047"/>
    <w:rsid w:val="003A25AC"/>
    <w:rsid w:val="003A5442"/>
    <w:rsid w:val="003A67D6"/>
    <w:rsid w:val="003B0C5C"/>
    <w:rsid w:val="003B14DA"/>
    <w:rsid w:val="003B1839"/>
    <w:rsid w:val="003B37F0"/>
    <w:rsid w:val="003B3E11"/>
    <w:rsid w:val="003B46F8"/>
    <w:rsid w:val="003B5614"/>
    <w:rsid w:val="003B6DDE"/>
    <w:rsid w:val="003B73FF"/>
    <w:rsid w:val="003C046B"/>
    <w:rsid w:val="003C1129"/>
    <w:rsid w:val="003C1D75"/>
    <w:rsid w:val="003C498B"/>
    <w:rsid w:val="003C6B2A"/>
    <w:rsid w:val="003D2DAB"/>
    <w:rsid w:val="003D2F4F"/>
    <w:rsid w:val="003D453A"/>
    <w:rsid w:val="003D4C76"/>
    <w:rsid w:val="003D564D"/>
    <w:rsid w:val="003D720E"/>
    <w:rsid w:val="003E5CD8"/>
    <w:rsid w:val="003E7F78"/>
    <w:rsid w:val="003F042F"/>
    <w:rsid w:val="003F0740"/>
    <w:rsid w:val="003F1268"/>
    <w:rsid w:val="003F1754"/>
    <w:rsid w:val="003F4F19"/>
    <w:rsid w:val="003F7F91"/>
    <w:rsid w:val="004010D9"/>
    <w:rsid w:val="00402691"/>
    <w:rsid w:val="00404797"/>
    <w:rsid w:val="00405DAD"/>
    <w:rsid w:val="00406918"/>
    <w:rsid w:val="00407047"/>
    <w:rsid w:val="004114D6"/>
    <w:rsid w:val="00411A88"/>
    <w:rsid w:val="004129EA"/>
    <w:rsid w:val="0041318C"/>
    <w:rsid w:val="00415AB3"/>
    <w:rsid w:val="00416067"/>
    <w:rsid w:val="00416895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7A1"/>
    <w:rsid w:val="00434F5C"/>
    <w:rsid w:val="004363D9"/>
    <w:rsid w:val="0043671F"/>
    <w:rsid w:val="00437267"/>
    <w:rsid w:val="00440BE2"/>
    <w:rsid w:val="0044181B"/>
    <w:rsid w:val="004435CE"/>
    <w:rsid w:val="00443838"/>
    <w:rsid w:val="00443FB5"/>
    <w:rsid w:val="004450C4"/>
    <w:rsid w:val="00446EB2"/>
    <w:rsid w:val="0044795B"/>
    <w:rsid w:val="00447BD4"/>
    <w:rsid w:val="00455346"/>
    <w:rsid w:val="00456FC2"/>
    <w:rsid w:val="00457248"/>
    <w:rsid w:val="00457803"/>
    <w:rsid w:val="00457BFE"/>
    <w:rsid w:val="00457D6B"/>
    <w:rsid w:val="00457DF7"/>
    <w:rsid w:val="00463589"/>
    <w:rsid w:val="004639AA"/>
    <w:rsid w:val="0046614B"/>
    <w:rsid w:val="00467B37"/>
    <w:rsid w:val="004710C2"/>
    <w:rsid w:val="004725C7"/>
    <w:rsid w:val="0047566C"/>
    <w:rsid w:val="0047688E"/>
    <w:rsid w:val="00480467"/>
    <w:rsid w:val="004815B4"/>
    <w:rsid w:val="004816D3"/>
    <w:rsid w:val="00481DF8"/>
    <w:rsid w:val="0048285B"/>
    <w:rsid w:val="00482906"/>
    <w:rsid w:val="00485B47"/>
    <w:rsid w:val="004866FB"/>
    <w:rsid w:val="00487707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5EF"/>
    <w:rsid w:val="004A2739"/>
    <w:rsid w:val="004A38AC"/>
    <w:rsid w:val="004A3D3E"/>
    <w:rsid w:val="004A453C"/>
    <w:rsid w:val="004A4D37"/>
    <w:rsid w:val="004B00F1"/>
    <w:rsid w:val="004B1551"/>
    <w:rsid w:val="004B2911"/>
    <w:rsid w:val="004B4F39"/>
    <w:rsid w:val="004B4F6E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04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3CF2"/>
    <w:rsid w:val="00515156"/>
    <w:rsid w:val="00515458"/>
    <w:rsid w:val="00520D30"/>
    <w:rsid w:val="00521480"/>
    <w:rsid w:val="005220AD"/>
    <w:rsid w:val="005220D0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14E9"/>
    <w:rsid w:val="00542D85"/>
    <w:rsid w:val="0054445C"/>
    <w:rsid w:val="00544B9E"/>
    <w:rsid w:val="0055263C"/>
    <w:rsid w:val="005537C3"/>
    <w:rsid w:val="00554638"/>
    <w:rsid w:val="005573CD"/>
    <w:rsid w:val="0056117F"/>
    <w:rsid w:val="00561774"/>
    <w:rsid w:val="0056209E"/>
    <w:rsid w:val="00563643"/>
    <w:rsid w:val="00564461"/>
    <w:rsid w:val="005675E5"/>
    <w:rsid w:val="00567E7F"/>
    <w:rsid w:val="00567F31"/>
    <w:rsid w:val="00572FD0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47B8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3E74"/>
    <w:rsid w:val="005C4866"/>
    <w:rsid w:val="005C6946"/>
    <w:rsid w:val="005C7277"/>
    <w:rsid w:val="005C75E9"/>
    <w:rsid w:val="005D02A2"/>
    <w:rsid w:val="005D1EDB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5C99"/>
    <w:rsid w:val="005E66FE"/>
    <w:rsid w:val="005E7EED"/>
    <w:rsid w:val="005F1676"/>
    <w:rsid w:val="005F1C0E"/>
    <w:rsid w:val="005F305A"/>
    <w:rsid w:val="005F315F"/>
    <w:rsid w:val="005F4ED7"/>
    <w:rsid w:val="005F55AE"/>
    <w:rsid w:val="005F5DB9"/>
    <w:rsid w:val="005F7256"/>
    <w:rsid w:val="006021AC"/>
    <w:rsid w:val="006045A9"/>
    <w:rsid w:val="00605014"/>
    <w:rsid w:val="00605894"/>
    <w:rsid w:val="00606FD2"/>
    <w:rsid w:val="00606FF5"/>
    <w:rsid w:val="0060744D"/>
    <w:rsid w:val="00610C32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126"/>
    <w:rsid w:val="006474AD"/>
    <w:rsid w:val="00653D7C"/>
    <w:rsid w:val="00656D42"/>
    <w:rsid w:val="0066173E"/>
    <w:rsid w:val="006617C5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3F6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0C49"/>
    <w:rsid w:val="006B11E4"/>
    <w:rsid w:val="006B2B99"/>
    <w:rsid w:val="006B5E43"/>
    <w:rsid w:val="006C0382"/>
    <w:rsid w:val="006C0CB6"/>
    <w:rsid w:val="006C1171"/>
    <w:rsid w:val="006C2220"/>
    <w:rsid w:val="006C269B"/>
    <w:rsid w:val="006C37D0"/>
    <w:rsid w:val="006C404F"/>
    <w:rsid w:val="006C469E"/>
    <w:rsid w:val="006C7336"/>
    <w:rsid w:val="006C7E1B"/>
    <w:rsid w:val="006D0A31"/>
    <w:rsid w:val="006D2B90"/>
    <w:rsid w:val="006D38E6"/>
    <w:rsid w:val="006D4E3D"/>
    <w:rsid w:val="006D568F"/>
    <w:rsid w:val="006D7AB7"/>
    <w:rsid w:val="006D7EF1"/>
    <w:rsid w:val="006E353B"/>
    <w:rsid w:val="006E495E"/>
    <w:rsid w:val="006E62DB"/>
    <w:rsid w:val="006F3400"/>
    <w:rsid w:val="006F3E34"/>
    <w:rsid w:val="006F63DE"/>
    <w:rsid w:val="007000C6"/>
    <w:rsid w:val="007007AD"/>
    <w:rsid w:val="00700CFE"/>
    <w:rsid w:val="00702EA2"/>
    <w:rsid w:val="0070740C"/>
    <w:rsid w:val="007077B3"/>
    <w:rsid w:val="007078C2"/>
    <w:rsid w:val="00721B16"/>
    <w:rsid w:val="007222E2"/>
    <w:rsid w:val="007227EE"/>
    <w:rsid w:val="00725631"/>
    <w:rsid w:val="00725C6E"/>
    <w:rsid w:val="0072606E"/>
    <w:rsid w:val="0073092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47EC9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313F"/>
    <w:rsid w:val="00763607"/>
    <w:rsid w:val="0076429B"/>
    <w:rsid w:val="00765306"/>
    <w:rsid w:val="00766DFC"/>
    <w:rsid w:val="00770F76"/>
    <w:rsid w:val="00771106"/>
    <w:rsid w:val="00773EB0"/>
    <w:rsid w:val="00774EA6"/>
    <w:rsid w:val="00775FCD"/>
    <w:rsid w:val="00775FD6"/>
    <w:rsid w:val="0077716F"/>
    <w:rsid w:val="00783D4E"/>
    <w:rsid w:val="00784F0D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22E"/>
    <w:rsid w:val="007A797C"/>
    <w:rsid w:val="007A7C4B"/>
    <w:rsid w:val="007B0CA4"/>
    <w:rsid w:val="007B184B"/>
    <w:rsid w:val="007B1A16"/>
    <w:rsid w:val="007B322A"/>
    <w:rsid w:val="007B3466"/>
    <w:rsid w:val="007B3B25"/>
    <w:rsid w:val="007B41B1"/>
    <w:rsid w:val="007B4A1B"/>
    <w:rsid w:val="007B77F2"/>
    <w:rsid w:val="007B7DD7"/>
    <w:rsid w:val="007C1759"/>
    <w:rsid w:val="007C2768"/>
    <w:rsid w:val="007C4054"/>
    <w:rsid w:val="007C5F2A"/>
    <w:rsid w:val="007C60CE"/>
    <w:rsid w:val="007D241C"/>
    <w:rsid w:val="007D4D2A"/>
    <w:rsid w:val="007D5CFE"/>
    <w:rsid w:val="007D629E"/>
    <w:rsid w:val="007D7F15"/>
    <w:rsid w:val="007E0253"/>
    <w:rsid w:val="007E0386"/>
    <w:rsid w:val="007E0AFC"/>
    <w:rsid w:val="007E3F29"/>
    <w:rsid w:val="007E4A81"/>
    <w:rsid w:val="007E4DE4"/>
    <w:rsid w:val="007E68C6"/>
    <w:rsid w:val="007F1F44"/>
    <w:rsid w:val="007F203E"/>
    <w:rsid w:val="007F2505"/>
    <w:rsid w:val="007F335E"/>
    <w:rsid w:val="007F37F1"/>
    <w:rsid w:val="00801030"/>
    <w:rsid w:val="00801CEE"/>
    <w:rsid w:val="00801F60"/>
    <w:rsid w:val="00802A62"/>
    <w:rsid w:val="00802F88"/>
    <w:rsid w:val="00802FD4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551"/>
    <w:rsid w:val="008259BC"/>
    <w:rsid w:val="00825C07"/>
    <w:rsid w:val="00830471"/>
    <w:rsid w:val="008305B6"/>
    <w:rsid w:val="00830DBA"/>
    <w:rsid w:val="00831C54"/>
    <w:rsid w:val="008338A2"/>
    <w:rsid w:val="00833AEC"/>
    <w:rsid w:val="008358CC"/>
    <w:rsid w:val="0083632B"/>
    <w:rsid w:val="0084075D"/>
    <w:rsid w:val="00841436"/>
    <w:rsid w:val="0084207E"/>
    <w:rsid w:val="00843EA0"/>
    <w:rsid w:val="00844D7D"/>
    <w:rsid w:val="008477A0"/>
    <w:rsid w:val="008507F8"/>
    <w:rsid w:val="0085115F"/>
    <w:rsid w:val="008522ED"/>
    <w:rsid w:val="00853BF4"/>
    <w:rsid w:val="00853E9C"/>
    <w:rsid w:val="00863113"/>
    <w:rsid w:val="00864231"/>
    <w:rsid w:val="0086687F"/>
    <w:rsid w:val="00866C9D"/>
    <w:rsid w:val="00871B5E"/>
    <w:rsid w:val="00872100"/>
    <w:rsid w:val="008734E0"/>
    <w:rsid w:val="00874C66"/>
    <w:rsid w:val="0087683F"/>
    <w:rsid w:val="008807EB"/>
    <w:rsid w:val="0088189E"/>
    <w:rsid w:val="00881E99"/>
    <w:rsid w:val="008820B8"/>
    <w:rsid w:val="00882383"/>
    <w:rsid w:val="0088294C"/>
    <w:rsid w:val="0088344E"/>
    <w:rsid w:val="00886812"/>
    <w:rsid w:val="008873EB"/>
    <w:rsid w:val="00887E74"/>
    <w:rsid w:val="00890938"/>
    <w:rsid w:val="00895539"/>
    <w:rsid w:val="0089740A"/>
    <w:rsid w:val="008A2028"/>
    <w:rsid w:val="008A3470"/>
    <w:rsid w:val="008A3C1D"/>
    <w:rsid w:val="008A3DB1"/>
    <w:rsid w:val="008A448D"/>
    <w:rsid w:val="008A4C12"/>
    <w:rsid w:val="008A589C"/>
    <w:rsid w:val="008B0018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616"/>
    <w:rsid w:val="008D2D81"/>
    <w:rsid w:val="008D644E"/>
    <w:rsid w:val="008D6F1F"/>
    <w:rsid w:val="008E4D0C"/>
    <w:rsid w:val="008E6501"/>
    <w:rsid w:val="008F1277"/>
    <w:rsid w:val="008F1360"/>
    <w:rsid w:val="008F1F2E"/>
    <w:rsid w:val="008F6A7A"/>
    <w:rsid w:val="008F6F2C"/>
    <w:rsid w:val="009001FA"/>
    <w:rsid w:val="00904B84"/>
    <w:rsid w:val="0090559D"/>
    <w:rsid w:val="00905C49"/>
    <w:rsid w:val="00906D30"/>
    <w:rsid w:val="00907C4D"/>
    <w:rsid w:val="00910645"/>
    <w:rsid w:val="0091065A"/>
    <w:rsid w:val="009110A5"/>
    <w:rsid w:val="00912429"/>
    <w:rsid w:val="00913059"/>
    <w:rsid w:val="00914727"/>
    <w:rsid w:val="00914D91"/>
    <w:rsid w:val="0091599E"/>
    <w:rsid w:val="00922AD2"/>
    <w:rsid w:val="009233A6"/>
    <w:rsid w:val="00923AEC"/>
    <w:rsid w:val="009327CF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40B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1FCE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D7E67"/>
    <w:rsid w:val="009E2AA9"/>
    <w:rsid w:val="009E38AE"/>
    <w:rsid w:val="009E76DC"/>
    <w:rsid w:val="009F13C9"/>
    <w:rsid w:val="009F185C"/>
    <w:rsid w:val="009F1FA2"/>
    <w:rsid w:val="009F235D"/>
    <w:rsid w:val="009F3749"/>
    <w:rsid w:val="009F56CA"/>
    <w:rsid w:val="009F6891"/>
    <w:rsid w:val="00A008E7"/>
    <w:rsid w:val="00A00FCB"/>
    <w:rsid w:val="00A01199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031C"/>
    <w:rsid w:val="00A519D3"/>
    <w:rsid w:val="00A526AD"/>
    <w:rsid w:val="00A52A6F"/>
    <w:rsid w:val="00A538F9"/>
    <w:rsid w:val="00A566C3"/>
    <w:rsid w:val="00A5731B"/>
    <w:rsid w:val="00A61649"/>
    <w:rsid w:val="00A66F78"/>
    <w:rsid w:val="00A6724D"/>
    <w:rsid w:val="00A70993"/>
    <w:rsid w:val="00A720BB"/>
    <w:rsid w:val="00A742BB"/>
    <w:rsid w:val="00A77407"/>
    <w:rsid w:val="00A77DEC"/>
    <w:rsid w:val="00A804BB"/>
    <w:rsid w:val="00A82659"/>
    <w:rsid w:val="00A83371"/>
    <w:rsid w:val="00A8477B"/>
    <w:rsid w:val="00A84E21"/>
    <w:rsid w:val="00A86A74"/>
    <w:rsid w:val="00A87877"/>
    <w:rsid w:val="00A90F05"/>
    <w:rsid w:val="00A931EA"/>
    <w:rsid w:val="00A93AA6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12E1"/>
    <w:rsid w:val="00AC2E77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0338"/>
    <w:rsid w:val="00AE2CF0"/>
    <w:rsid w:val="00AE3981"/>
    <w:rsid w:val="00AE3C76"/>
    <w:rsid w:val="00AE4C96"/>
    <w:rsid w:val="00AE6A3D"/>
    <w:rsid w:val="00AE774D"/>
    <w:rsid w:val="00AF0070"/>
    <w:rsid w:val="00AF051B"/>
    <w:rsid w:val="00AF3FE6"/>
    <w:rsid w:val="00AF4D13"/>
    <w:rsid w:val="00AF6913"/>
    <w:rsid w:val="00B04434"/>
    <w:rsid w:val="00B04ED7"/>
    <w:rsid w:val="00B10BE0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0671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5C8"/>
    <w:rsid w:val="00B80836"/>
    <w:rsid w:val="00B8114A"/>
    <w:rsid w:val="00B81A2A"/>
    <w:rsid w:val="00B82222"/>
    <w:rsid w:val="00B826C3"/>
    <w:rsid w:val="00B8289F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877"/>
    <w:rsid w:val="00BB2A5F"/>
    <w:rsid w:val="00BB4006"/>
    <w:rsid w:val="00BB6111"/>
    <w:rsid w:val="00BB6BEC"/>
    <w:rsid w:val="00BB73AB"/>
    <w:rsid w:val="00BB7F43"/>
    <w:rsid w:val="00BC0899"/>
    <w:rsid w:val="00BC0D7C"/>
    <w:rsid w:val="00BC2CBD"/>
    <w:rsid w:val="00BC304D"/>
    <w:rsid w:val="00BC3DDD"/>
    <w:rsid w:val="00BC438C"/>
    <w:rsid w:val="00BC56B8"/>
    <w:rsid w:val="00BC6A2E"/>
    <w:rsid w:val="00BC7295"/>
    <w:rsid w:val="00BC7707"/>
    <w:rsid w:val="00BC7B81"/>
    <w:rsid w:val="00BD28A5"/>
    <w:rsid w:val="00BD356D"/>
    <w:rsid w:val="00BD42AA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6378"/>
    <w:rsid w:val="00C171E3"/>
    <w:rsid w:val="00C17DC0"/>
    <w:rsid w:val="00C2200F"/>
    <w:rsid w:val="00C223A0"/>
    <w:rsid w:val="00C22D62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25BB"/>
    <w:rsid w:val="00C53BCF"/>
    <w:rsid w:val="00C53CB4"/>
    <w:rsid w:val="00C5444B"/>
    <w:rsid w:val="00C557DE"/>
    <w:rsid w:val="00C623CA"/>
    <w:rsid w:val="00C6310F"/>
    <w:rsid w:val="00C63377"/>
    <w:rsid w:val="00C651EE"/>
    <w:rsid w:val="00C7034D"/>
    <w:rsid w:val="00C70C41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2979"/>
    <w:rsid w:val="00CF51A9"/>
    <w:rsid w:val="00CF6A4B"/>
    <w:rsid w:val="00CF6E30"/>
    <w:rsid w:val="00CF72C6"/>
    <w:rsid w:val="00CF7B9B"/>
    <w:rsid w:val="00D004E0"/>
    <w:rsid w:val="00D01E57"/>
    <w:rsid w:val="00D02465"/>
    <w:rsid w:val="00D029FC"/>
    <w:rsid w:val="00D036BF"/>
    <w:rsid w:val="00D04606"/>
    <w:rsid w:val="00D04614"/>
    <w:rsid w:val="00D05102"/>
    <w:rsid w:val="00D057A6"/>
    <w:rsid w:val="00D10955"/>
    <w:rsid w:val="00D12124"/>
    <w:rsid w:val="00D12C29"/>
    <w:rsid w:val="00D13FB6"/>
    <w:rsid w:val="00D14025"/>
    <w:rsid w:val="00D14AE5"/>
    <w:rsid w:val="00D15B95"/>
    <w:rsid w:val="00D25EC7"/>
    <w:rsid w:val="00D26506"/>
    <w:rsid w:val="00D30E2B"/>
    <w:rsid w:val="00D310C7"/>
    <w:rsid w:val="00D31B6D"/>
    <w:rsid w:val="00D337A5"/>
    <w:rsid w:val="00D33DFB"/>
    <w:rsid w:val="00D37E19"/>
    <w:rsid w:val="00D4024F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3B76"/>
    <w:rsid w:val="00D746A7"/>
    <w:rsid w:val="00D75216"/>
    <w:rsid w:val="00D755DD"/>
    <w:rsid w:val="00D75B53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22A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1444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9E0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1741F"/>
    <w:rsid w:val="00E20BCA"/>
    <w:rsid w:val="00E2212E"/>
    <w:rsid w:val="00E22402"/>
    <w:rsid w:val="00E23045"/>
    <w:rsid w:val="00E232A5"/>
    <w:rsid w:val="00E252D4"/>
    <w:rsid w:val="00E26851"/>
    <w:rsid w:val="00E30956"/>
    <w:rsid w:val="00E3343A"/>
    <w:rsid w:val="00E346C5"/>
    <w:rsid w:val="00E37ADB"/>
    <w:rsid w:val="00E4033A"/>
    <w:rsid w:val="00E40E20"/>
    <w:rsid w:val="00E42763"/>
    <w:rsid w:val="00E433EA"/>
    <w:rsid w:val="00E43567"/>
    <w:rsid w:val="00E458B7"/>
    <w:rsid w:val="00E51B77"/>
    <w:rsid w:val="00E52AFE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5321"/>
    <w:rsid w:val="00E76A8A"/>
    <w:rsid w:val="00E81200"/>
    <w:rsid w:val="00E8153A"/>
    <w:rsid w:val="00E82983"/>
    <w:rsid w:val="00E82BD7"/>
    <w:rsid w:val="00E82F7E"/>
    <w:rsid w:val="00E84916"/>
    <w:rsid w:val="00E87038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447"/>
    <w:rsid w:val="00EA3D1F"/>
    <w:rsid w:val="00EA4447"/>
    <w:rsid w:val="00EA4B21"/>
    <w:rsid w:val="00EA79AC"/>
    <w:rsid w:val="00EB10F1"/>
    <w:rsid w:val="00EB3AFE"/>
    <w:rsid w:val="00EB6047"/>
    <w:rsid w:val="00EB63FD"/>
    <w:rsid w:val="00EC0AB0"/>
    <w:rsid w:val="00EC3A82"/>
    <w:rsid w:val="00EC5DBF"/>
    <w:rsid w:val="00ED296E"/>
    <w:rsid w:val="00ED4A99"/>
    <w:rsid w:val="00ED520C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15F"/>
    <w:rsid w:val="00EF2902"/>
    <w:rsid w:val="00EF2E0F"/>
    <w:rsid w:val="00EF410D"/>
    <w:rsid w:val="00EF4458"/>
    <w:rsid w:val="00EF5A8F"/>
    <w:rsid w:val="00EF5F37"/>
    <w:rsid w:val="00F00E81"/>
    <w:rsid w:val="00F039F2"/>
    <w:rsid w:val="00F05A64"/>
    <w:rsid w:val="00F1124C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361CF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87390"/>
    <w:rsid w:val="00F879F8"/>
    <w:rsid w:val="00F91CF2"/>
    <w:rsid w:val="00F91FEC"/>
    <w:rsid w:val="00F92DAC"/>
    <w:rsid w:val="00F93994"/>
    <w:rsid w:val="00F94DB4"/>
    <w:rsid w:val="00F95060"/>
    <w:rsid w:val="00F96002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3A4C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23FC"/>
  <w15:docId w15:val="{B4D205B2-AFAD-414F-893F-C53FEB5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link w:val="Cmsor2Char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link w:val="Cmsor5Char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C4054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017713"/>
    <w:rPr>
      <w:b/>
      <w:bCs/>
      <w:smallCap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C22D62"/>
    <w:rPr>
      <w:b/>
      <w:bCs/>
      <w:smallCaps/>
      <w:szCs w:val="24"/>
    </w:rPr>
  </w:style>
  <w:style w:type="character" w:customStyle="1" w:styleId="Cmsor5Char">
    <w:name w:val="Címsor 5 Char"/>
    <w:basedOn w:val="Bekezdsalapbettpusa"/>
    <w:link w:val="Cmsor5"/>
    <w:rsid w:val="00C22D62"/>
    <w:rPr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492-26CE-4189-87B5-5BC39F6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948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30</cp:revision>
  <cp:lastPrinted>2023-08-14T07:09:00Z</cp:lastPrinted>
  <dcterms:created xsi:type="dcterms:W3CDTF">2022-07-10T17:14:00Z</dcterms:created>
  <dcterms:modified xsi:type="dcterms:W3CDTF">2023-09-06T10:07:00Z</dcterms:modified>
</cp:coreProperties>
</file>